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AE" w:rsidRPr="00117917" w:rsidRDefault="00354133" w:rsidP="0035413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  <w:r w:rsidRPr="00117917">
        <w:rPr>
          <w:rFonts w:ascii="Times New Roman" w:hAnsi="Times New Roman" w:cs="Times New Roman"/>
          <w:b/>
          <w:i/>
          <w:sz w:val="24"/>
          <w:szCs w:val="24"/>
          <w:lang w:val="ro-MO"/>
        </w:rPr>
        <w:t>Proiect</w:t>
      </w:r>
    </w:p>
    <w:p w:rsidR="001902E0" w:rsidRPr="00117917" w:rsidRDefault="001902E0" w:rsidP="001902E0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ro-MO"/>
        </w:rPr>
      </w:pPr>
    </w:p>
    <w:p w:rsidR="001902E0" w:rsidRPr="00117917" w:rsidRDefault="001902E0" w:rsidP="001902E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MO"/>
        </w:rPr>
      </w:pPr>
      <w:r w:rsidRPr="00117917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4350" cy="504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2E0" w:rsidRPr="00117917" w:rsidRDefault="001902E0" w:rsidP="001902E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MO"/>
        </w:rPr>
      </w:pPr>
      <w:r w:rsidRPr="00117917">
        <w:rPr>
          <w:rFonts w:ascii="Times New Roman" w:hAnsi="Times New Roman"/>
          <w:b/>
          <w:sz w:val="24"/>
          <w:szCs w:val="24"/>
          <w:lang w:val="ro-MO"/>
        </w:rPr>
        <w:t>REPUBLICA MOLDOVA</w:t>
      </w:r>
    </w:p>
    <w:p w:rsidR="001902E0" w:rsidRPr="00117917" w:rsidRDefault="001902E0" w:rsidP="001902E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MO"/>
        </w:rPr>
      </w:pPr>
      <w:r w:rsidRPr="00117917">
        <w:rPr>
          <w:rFonts w:ascii="Times New Roman" w:hAnsi="Times New Roman"/>
          <w:b/>
          <w:sz w:val="24"/>
          <w:szCs w:val="24"/>
          <w:lang w:val="ro-MO"/>
        </w:rPr>
        <w:t>CONSILIUL RAIONAL ŞTEFAN VODĂ</w:t>
      </w:r>
    </w:p>
    <w:p w:rsidR="001902E0" w:rsidRPr="00117917" w:rsidRDefault="001902E0" w:rsidP="001902E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MO"/>
        </w:rPr>
      </w:pPr>
    </w:p>
    <w:p w:rsidR="001902E0" w:rsidRPr="00117917" w:rsidRDefault="001902E0" w:rsidP="001902E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MO"/>
        </w:rPr>
      </w:pPr>
      <w:r w:rsidRPr="00117917">
        <w:rPr>
          <w:rFonts w:ascii="Times New Roman" w:hAnsi="Times New Roman"/>
          <w:b/>
          <w:sz w:val="24"/>
          <w:szCs w:val="24"/>
          <w:lang w:val="ro-MO"/>
        </w:rPr>
        <w:t>DECIZIE nr. 4/1</w:t>
      </w:r>
      <w:r w:rsidR="00072160" w:rsidRPr="00117917">
        <w:rPr>
          <w:rFonts w:ascii="Times New Roman" w:hAnsi="Times New Roman"/>
          <w:b/>
          <w:sz w:val="24"/>
          <w:szCs w:val="24"/>
          <w:lang w:val="ro-MO"/>
        </w:rPr>
        <w:t>3</w:t>
      </w:r>
    </w:p>
    <w:p w:rsidR="001902E0" w:rsidRPr="00117917" w:rsidRDefault="001902E0" w:rsidP="001902E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MO"/>
        </w:rPr>
      </w:pPr>
      <w:r w:rsidRPr="00117917">
        <w:rPr>
          <w:rFonts w:ascii="Times New Roman" w:hAnsi="Times New Roman"/>
          <w:b/>
          <w:sz w:val="24"/>
          <w:szCs w:val="24"/>
          <w:lang w:val="ro-MO"/>
        </w:rPr>
        <w:t xml:space="preserve">din </w:t>
      </w:r>
      <w:r w:rsidR="00072160" w:rsidRPr="00117917">
        <w:rPr>
          <w:rFonts w:ascii="Times New Roman" w:hAnsi="Times New Roman"/>
          <w:b/>
          <w:sz w:val="24"/>
          <w:szCs w:val="24"/>
          <w:lang w:val="ro-MO"/>
        </w:rPr>
        <w:t>17</w:t>
      </w:r>
      <w:r w:rsidRPr="00117917">
        <w:rPr>
          <w:rFonts w:ascii="Times New Roman" w:hAnsi="Times New Roman"/>
          <w:b/>
          <w:sz w:val="24"/>
          <w:szCs w:val="24"/>
          <w:lang w:val="ro-MO"/>
        </w:rPr>
        <w:t xml:space="preserve"> septembrie 20</w:t>
      </w:r>
      <w:r w:rsidR="00750239" w:rsidRPr="00117917">
        <w:rPr>
          <w:rFonts w:ascii="Times New Roman" w:hAnsi="Times New Roman"/>
          <w:b/>
          <w:sz w:val="24"/>
          <w:szCs w:val="24"/>
          <w:lang w:val="ro-MO"/>
        </w:rPr>
        <w:t>20</w:t>
      </w:r>
    </w:p>
    <w:p w:rsidR="001902E0" w:rsidRPr="00117917" w:rsidRDefault="001902E0" w:rsidP="001902E0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</w:p>
    <w:p w:rsidR="001902E0" w:rsidRPr="00117917" w:rsidRDefault="001902E0" w:rsidP="001902E0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>Cu privire la casarea unor mijloace fixe</w:t>
      </w:r>
    </w:p>
    <w:p w:rsidR="001902E0" w:rsidRPr="00117917" w:rsidRDefault="001902E0" w:rsidP="001902E0">
      <w:pPr>
        <w:spacing w:after="0" w:line="240" w:lineRule="auto"/>
        <w:rPr>
          <w:rFonts w:ascii="Times New Roman" w:hAnsi="Times New Roman"/>
          <w:sz w:val="24"/>
          <w:szCs w:val="24"/>
          <w:lang w:val="ro-MO"/>
        </w:rPr>
      </w:pPr>
    </w:p>
    <w:p w:rsidR="00750239" w:rsidRPr="00117917" w:rsidRDefault="001902E0" w:rsidP="00190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 xml:space="preserve"> Aferent demersu</w:t>
      </w:r>
      <w:r w:rsidR="00750239" w:rsidRPr="00117917">
        <w:rPr>
          <w:rFonts w:ascii="Times New Roman" w:hAnsi="Times New Roman"/>
          <w:sz w:val="24"/>
          <w:szCs w:val="24"/>
          <w:lang w:val="ro-MO"/>
        </w:rPr>
        <w:t xml:space="preserve">rilor: </w:t>
      </w:r>
    </w:p>
    <w:p w:rsidR="001902E0" w:rsidRPr="00117917" w:rsidRDefault="00750239" w:rsidP="00190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 xml:space="preserve">IP </w:t>
      </w:r>
      <w:r w:rsidRPr="00117917">
        <w:rPr>
          <w:rFonts w:ascii="Times New Roman" w:hAnsi="Times New Roman"/>
          <w:sz w:val="24"/>
          <w:szCs w:val="24"/>
          <w:lang w:val="ro-MO"/>
        </w:rPr>
        <w:t>Liceul Teoretic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 xml:space="preserve"> “</w:t>
      </w:r>
      <w:r w:rsidRPr="00117917">
        <w:rPr>
          <w:rFonts w:ascii="Times New Roman" w:hAnsi="Times New Roman"/>
          <w:sz w:val="24"/>
          <w:szCs w:val="24"/>
          <w:lang w:val="ro-MO"/>
        </w:rPr>
        <w:t>Ștefan Vodă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 xml:space="preserve">” din </w:t>
      </w:r>
      <w:r w:rsidRPr="00117917">
        <w:rPr>
          <w:rFonts w:ascii="Times New Roman" w:hAnsi="Times New Roman"/>
          <w:sz w:val="24"/>
          <w:szCs w:val="24"/>
          <w:lang w:val="ro-MO"/>
        </w:rPr>
        <w:t>or. Ștefan Vodă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 xml:space="preserve"> nr.</w:t>
      </w:r>
      <w:r w:rsidRPr="00117917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>1</w:t>
      </w:r>
      <w:r w:rsidRPr="00117917">
        <w:rPr>
          <w:rFonts w:ascii="Times New Roman" w:hAnsi="Times New Roman"/>
          <w:sz w:val="24"/>
          <w:szCs w:val="24"/>
          <w:lang w:val="ro-MO"/>
        </w:rPr>
        <w:t>/30/249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 xml:space="preserve"> din </w:t>
      </w:r>
      <w:r w:rsidRPr="00117917">
        <w:rPr>
          <w:rFonts w:ascii="Times New Roman" w:hAnsi="Times New Roman"/>
          <w:sz w:val="24"/>
          <w:szCs w:val="24"/>
          <w:lang w:val="ro-MO"/>
        </w:rPr>
        <w:t>18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>.0</w:t>
      </w:r>
      <w:r w:rsidRPr="00117917">
        <w:rPr>
          <w:rFonts w:ascii="Times New Roman" w:hAnsi="Times New Roman"/>
          <w:sz w:val="24"/>
          <w:szCs w:val="24"/>
          <w:lang w:val="ro-MO"/>
        </w:rPr>
        <w:t>7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>.20</w:t>
      </w:r>
      <w:r w:rsidRPr="00117917">
        <w:rPr>
          <w:rFonts w:ascii="Times New Roman" w:hAnsi="Times New Roman"/>
          <w:sz w:val="24"/>
          <w:szCs w:val="24"/>
          <w:lang w:val="ro-MO"/>
        </w:rPr>
        <w:t>20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>;</w:t>
      </w:r>
    </w:p>
    <w:p w:rsidR="00750239" w:rsidRPr="00117917" w:rsidRDefault="00804509" w:rsidP="00190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 xml:space="preserve"> IMSP Spitalul raional Ștefan Vodă nr. 65 din 17.02.2020;</w:t>
      </w:r>
    </w:p>
    <w:p w:rsidR="00750239" w:rsidRPr="00117917" w:rsidRDefault="00804509" w:rsidP="00190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 xml:space="preserve"> IMSP Centrul de sănătate Ștefan Vodă nr. 06 din 13.01.2020;</w:t>
      </w:r>
    </w:p>
    <w:p w:rsidR="009836C2" w:rsidRPr="00117917" w:rsidRDefault="00584DF7" w:rsidP="00190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9836C2" w:rsidRPr="00117917">
        <w:rPr>
          <w:rFonts w:ascii="Times New Roman" w:hAnsi="Times New Roman"/>
          <w:sz w:val="24"/>
          <w:szCs w:val="24"/>
          <w:lang w:val="ro-MO"/>
        </w:rPr>
        <w:t>Direcția construcții, gospodărie comunală și drumuri nr. 12 din 26.05.2020;</w:t>
      </w:r>
    </w:p>
    <w:p w:rsidR="009836C2" w:rsidRPr="00117917" w:rsidRDefault="009836C2" w:rsidP="00190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 xml:space="preserve"> Instituția Publică “Prier” nr. 14 din 12.02.2020.</w:t>
      </w:r>
    </w:p>
    <w:p w:rsidR="001902E0" w:rsidRPr="00117917" w:rsidRDefault="001902E0" w:rsidP="00190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 xml:space="preserve"> În conformitatea cu prevederile Regulamentului privind casarea bunurilor uzate raportate la mijloacele fixe, aprobat prin  Hotărârea Guvernului Republicii Moldova nr. 500 din 12 mai 1998;</w:t>
      </w:r>
    </w:p>
    <w:p w:rsidR="001902E0" w:rsidRPr="00117917" w:rsidRDefault="001902E0" w:rsidP="00190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 xml:space="preserve"> În baza art. 43 alin. (2), art. 46 și art. 77 alin. (1) din Legea nr. 436-XVI din 28 decembrie 2006 privind administrația publică  locală, Consiliul raional Ștefan Vodă </w:t>
      </w:r>
      <w:r w:rsidRPr="00117917">
        <w:rPr>
          <w:rFonts w:ascii="Times New Roman" w:hAnsi="Times New Roman"/>
          <w:b/>
          <w:sz w:val="24"/>
          <w:szCs w:val="24"/>
          <w:lang w:val="ro-MO"/>
        </w:rPr>
        <w:t>DECIDE:</w:t>
      </w:r>
    </w:p>
    <w:p w:rsidR="009836C2" w:rsidRPr="00117917" w:rsidRDefault="009836C2" w:rsidP="001902E0">
      <w:pPr>
        <w:pStyle w:val="2"/>
        <w:ind w:right="-2" w:firstLine="0"/>
        <w:jc w:val="both"/>
        <w:rPr>
          <w:lang w:val="ro-MO"/>
        </w:rPr>
      </w:pPr>
      <w:r w:rsidRPr="00117917">
        <w:rPr>
          <w:lang w:val="ro-MO"/>
        </w:rPr>
        <w:t>1</w:t>
      </w:r>
      <w:r w:rsidR="001902E0" w:rsidRPr="00117917">
        <w:rPr>
          <w:lang w:val="ro-MO"/>
        </w:rPr>
        <w:t>. Se acceptă casarea mijloacelor fixe aflate la bilanțul contabil al</w:t>
      </w:r>
      <w:r w:rsidRPr="00117917">
        <w:rPr>
          <w:lang w:val="ro-MO"/>
        </w:rPr>
        <w:t>e unor instituții, după cum urmează</w:t>
      </w:r>
      <w:r w:rsidR="000463D8" w:rsidRPr="00117917">
        <w:rPr>
          <w:lang w:val="ro-MO"/>
        </w:rPr>
        <w:t>:</w:t>
      </w:r>
    </w:p>
    <w:p w:rsidR="001902E0" w:rsidRPr="00117917" w:rsidRDefault="000463D8" w:rsidP="001902E0">
      <w:pPr>
        <w:pStyle w:val="2"/>
        <w:ind w:right="-2" w:firstLine="0"/>
        <w:jc w:val="both"/>
        <w:rPr>
          <w:i/>
          <w:sz w:val="18"/>
          <w:szCs w:val="18"/>
          <w:lang w:val="ro-MO"/>
        </w:rPr>
      </w:pPr>
      <w:r w:rsidRPr="00117917">
        <w:rPr>
          <w:lang w:val="ro-MO"/>
        </w:rPr>
        <w:t xml:space="preserve">1.1. IP Liceul Teoretic “Ștefan Vodă” din or. Ștefan Vodă, </w:t>
      </w:r>
      <w:r w:rsidR="001902E0" w:rsidRPr="00117917">
        <w:rPr>
          <w:lang w:val="ro-MO"/>
        </w:rPr>
        <w:t xml:space="preserve">în suma de </w:t>
      </w:r>
      <w:r w:rsidR="00866A97" w:rsidRPr="00117917">
        <w:rPr>
          <w:b/>
          <w:lang w:val="ro-MO"/>
        </w:rPr>
        <w:t xml:space="preserve">207262.10 </w:t>
      </w:r>
      <w:r w:rsidR="00866A97" w:rsidRPr="00117917">
        <w:rPr>
          <w:lang w:val="ro-MO"/>
        </w:rPr>
        <w:t>lei</w:t>
      </w:r>
      <w:r w:rsidR="001902E0" w:rsidRPr="00117917">
        <w:rPr>
          <w:lang w:val="ro-MO"/>
        </w:rPr>
        <w:t xml:space="preserve">, </w:t>
      </w:r>
      <w:r w:rsidR="001902E0" w:rsidRPr="00117917">
        <w:rPr>
          <w:i/>
          <w:sz w:val="18"/>
          <w:szCs w:val="18"/>
          <w:lang w:val="ro-MO"/>
        </w:rPr>
        <w:t>conform anexei</w:t>
      </w:r>
      <w:r w:rsidRPr="00117917">
        <w:rPr>
          <w:i/>
          <w:sz w:val="18"/>
          <w:szCs w:val="18"/>
          <w:lang w:val="ro-MO"/>
        </w:rPr>
        <w:t xml:space="preserve"> nr. 1</w:t>
      </w:r>
      <w:r w:rsidR="001902E0" w:rsidRPr="00117917">
        <w:rPr>
          <w:i/>
          <w:sz w:val="18"/>
          <w:szCs w:val="18"/>
          <w:lang w:val="ro-MO"/>
        </w:rPr>
        <w:t>.</w:t>
      </w:r>
    </w:p>
    <w:p w:rsidR="00657087" w:rsidRPr="00117917" w:rsidRDefault="000463D8" w:rsidP="001902E0">
      <w:pPr>
        <w:pStyle w:val="2"/>
        <w:ind w:right="-2" w:firstLine="0"/>
        <w:jc w:val="both"/>
        <w:rPr>
          <w:i/>
          <w:lang w:val="ro-MO"/>
        </w:rPr>
      </w:pPr>
      <w:r w:rsidRPr="00117917">
        <w:rPr>
          <w:lang w:val="ro-MO"/>
        </w:rPr>
        <w:t xml:space="preserve">1.2. IMSP Spitalul raional Ștefan Vodă, în suma de </w:t>
      </w:r>
      <w:r w:rsidR="000E26AC" w:rsidRPr="00117917">
        <w:rPr>
          <w:b/>
          <w:bCs/>
          <w:lang w:val="ro-MO"/>
        </w:rPr>
        <w:t xml:space="preserve">107068,00 </w:t>
      </w:r>
      <w:r w:rsidR="000E26AC" w:rsidRPr="00117917">
        <w:rPr>
          <w:bCs/>
          <w:lang w:val="ro-MO"/>
        </w:rPr>
        <w:t>lei</w:t>
      </w:r>
      <w:r w:rsidRPr="00117917">
        <w:rPr>
          <w:lang w:val="ro-MO"/>
        </w:rPr>
        <w:t xml:space="preserve">, </w:t>
      </w:r>
      <w:r w:rsidRPr="00117917">
        <w:rPr>
          <w:i/>
          <w:sz w:val="18"/>
          <w:szCs w:val="18"/>
          <w:lang w:val="ro-MO"/>
        </w:rPr>
        <w:t>conform anexei nr. 2</w:t>
      </w:r>
      <w:r w:rsidR="00657087" w:rsidRPr="00117917">
        <w:rPr>
          <w:i/>
          <w:sz w:val="18"/>
          <w:szCs w:val="18"/>
          <w:lang w:val="ro-MO"/>
        </w:rPr>
        <w:t>.</w:t>
      </w:r>
    </w:p>
    <w:p w:rsidR="000463D8" w:rsidRPr="00117917" w:rsidRDefault="00657087" w:rsidP="001902E0">
      <w:pPr>
        <w:pStyle w:val="2"/>
        <w:ind w:right="-2" w:firstLine="0"/>
        <w:jc w:val="both"/>
        <w:rPr>
          <w:sz w:val="18"/>
          <w:szCs w:val="18"/>
          <w:lang w:val="ro-MO"/>
        </w:rPr>
      </w:pPr>
      <w:r w:rsidRPr="00117917">
        <w:rPr>
          <w:lang w:val="ro-MO"/>
        </w:rPr>
        <w:t xml:space="preserve">1.3. IMSP Centrul de sănătate Ștefan Vodă, în suma de </w:t>
      </w:r>
      <w:r w:rsidR="00175DE6" w:rsidRPr="00117917">
        <w:rPr>
          <w:b/>
          <w:bCs/>
          <w:lang w:val="ro-MO"/>
        </w:rPr>
        <w:t xml:space="preserve">13801,00 </w:t>
      </w:r>
      <w:r w:rsidR="00175DE6" w:rsidRPr="00117917">
        <w:rPr>
          <w:bCs/>
          <w:lang w:val="ro-MO"/>
        </w:rPr>
        <w:t>lei</w:t>
      </w:r>
      <w:r w:rsidRPr="00117917">
        <w:rPr>
          <w:lang w:val="ro-MO"/>
        </w:rPr>
        <w:t xml:space="preserve">, </w:t>
      </w:r>
      <w:r w:rsidRPr="00117917">
        <w:rPr>
          <w:i/>
          <w:sz w:val="18"/>
          <w:szCs w:val="18"/>
          <w:lang w:val="ro-MO"/>
        </w:rPr>
        <w:t>conform anexei nr. 3.</w:t>
      </w:r>
    </w:p>
    <w:p w:rsidR="00657087" w:rsidRPr="00117917" w:rsidRDefault="00657087" w:rsidP="00175DE6">
      <w:pPr>
        <w:pStyle w:val="2"/>
        <w:ind w:right="-2" w:firstLine="0"/>
        <w:jc w:val="both"/>
        <w:rPr>
          <w:sz w:val="20"/>
          <w:szCs w:val="20"/>
          <w:lang w:val="ro-MO"/>
        </w:rPr>
      </w:pPr>
      <w:r w:rsidRPr="00117917">
        <w:rPr>
          <w:lang w:val="ro-MO"/>
        </w:rPr>
        <w:t>1.</w:t>
      </w:r>
      <w:r w:rsidR="00B75E24" w:rsidRPr="00117917">
        <w:rPr>
          <w:lang w:val="ro-MO"/>
        </w:rPr>
        <w:t>4</w:t>
      </w:r>
      <w:r w:rsidRPr="00117917">
        <w:rPr>
          <w:lang w:val="ro-MO"/>
        </w:rPr>
        <w:t xml:space="preserve">. Direcția construcții, gospodărie comunală și drumuri, în suma de </w:t>
      </w:r>
      <w:r w:rsidR="00175DE6" w:rsidRPr="00117917">
        <w:rPr>
          <w:b/>
          <w:bCs/>
          <w:lang w:val="ro-MO"/>
        </w:rPr>
        <w:t xml:space="preserve">19307,00 </w:t>
      </w:r>
      <w:r w:rsidR="00175DE6" w:rsidRPr="00117917">
        <w:rPr>
          <w:bCs/>
          <w:lang w:val="ro-MO"/>
        </w:rPr>
        <w:t>lei</w:t>
      </w:r>
      <w:r w:rsidRPr="00117917">
        <w:rPr>
          <w:sz w:val="20"/>
          <w:szCs w:val="20"/>
          <w:lang w:val="ro-MO"/>
        </w:rPr>
        <w:t xml:space="preserve">, </w:t>
      </w:r>
      <w:r w:rsidRPr="00117917">
        <w:rPr>
          <w:i/>
          <w:sz w:val="20"/>
          <w:szCs w:val="20"/>
          <w:lang w:val="ro-MO"/>
        </w:rPr>
        <w:t>conform anexei nr. 5.</w:t>
      </w:r>
    </w:p>
    <w:p w:rsidR="00657087" w:rsidRPr="00117917" w:rsidRDefault="00657087" w:rsidP="00657087">
      <w:pPr>
        <w:pStyle w:val="2"/>
        <w:ind w:right="-2" w:firstLine="0"/>
        <w:jc w:val="both"/>
        <w:rPr>
          <w:sz w:val="18"/>
          <w:szCs w:val="18"/>
          <w:lang w:val="ro-MO"/>
        </w:rPr>
      </w:pPr>
      <w:r w:rsidRPr="00117917">
        <w:rPr>
          <w:lang w:val="ro-MO"/>
        </w:rPr>
        <w:t>1.</w:t>
      </w:r>
      <w:r w:rsidR="00B75E24" w:rsidRPr="00117917">
        <w:rPr>
          <w:lang w:val="ro-MO"/>
        </w:rPr>
        <w:t>5</w:t>
      </w:r>
      <w:r w:rsidRPr="00117917">
        <w:rPr>
          <w:lang w:val="ro-MO"/>
        </w:rPr>
        <w:t xml:space="preserve">. Instituția Publică “Prier”, în suma de </w:t>
      </w:r>
      <w:r w:rsidR="00BA3115" w:rsidRPr="00117917">
        <w:rPr>
          <w:b/>
          <w:bCs/>
          <w:lang w:val="ro-MO"/>
        </w:rPr>
        <w:t xml:space="preserve">13855,00, </w:t>
      </w:r>
      <w:r w:rsidR="00BA3115" w:rsidRPr="00117917">
        <w:rPr>
          <w:bCs/>
          <w:lang w:val="ro-MO"/>
        </w:rPr>
        <w:t>lei</w:t>
      </w:r>
      <w:r w:rsidRPr="00117917">
        <w:rPr>
          <w:lang w:val="ro-MO"/>
        </w:rPr>
        <w:t xml:space="preserve">, </w:t>
      </w:r>
      <w:r w:rsidRPr="00117917">
        <w:rPr>
          <w:i/>
          <w:sz w:val="18"/>
          <w:szCs w:val="18"/>
          <w:lang w:val="ro-MO"/>
        </w:rPr>
        <w:t>conform anexei nr. 6.</w:t>
      </w:r>
    </w:p>
    <w:p w:rsidR="001902E0" w:rsidRPr="00117917" w:rsidRDefault="0034068A" w:rsidP="00190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>2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 xml:space="preserve">. </w:t>
      </w:r>
      <w:r w:rsidR="00657087" w:rsidRPr="00117917">
        <w:rPr>
          <w:rFonts w:ascii="Times New Roman" w:hAnsi="Times New Roman"/>
          <w:sz w:val="24"/>
          <w:szCs w:val="24"/>
          <w:lang w:val="ro-MO"/>
        </w:rPr>
        <w:t>Managerii instituțiilor nominalizate în pct. 1 al prezentei decizii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>, v</w:t>
      </w:r>
      <w:r w:rsidR="00657087" w:rsidRPr="00117917">
        <w:rPr>
          <w:rFonts w:ascii="Times New Roman" w:hAnsi="Times New Roman"/>
          <w:sz w:val="24"/>
          <w:szCs w:val="24"/>
          <w:lang w:val="ro-MO"/>
        </w:rPr>
        <w:t>or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 xml:space="preserve"> institui comisi</w:t>
      </w:r>
      <w:r w:rsidR="00BA3115" w:rsidRPr="00117917">
        <w:rPr>
          <w:rFonts w:ascii="Times New Roman" w:hAnsi="Times New Roman"/>
          <w:sz w:val="24"/>
          <w:szCs w:val="24"/>
          <w:lang w:val="ro-MO"/>
        </w:rPr>
        <w:t>i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 xml:space="preserve"> de casare a m</w:t>
      </w:r>
      <w:r w:rsidR="00471982" w:rsidRPr="00117917">
        <w:rPr>
          <w:rFonts w:ascii="Times New Roman" w:hAnsi="Times New Roman"/>
          <w:sz w:val="24"/>
          <w:szCs w:val="24"/>
          <w:lang w:val="ro-MO"/>
        </w:rPr>
        <w:t>i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>jloacelor fixe specificate, care v</w:t>
      </w:r>
      <w:r w:rsidR="00657087" w:rsidRPr="00117917">
        <w:rPr>
          <w:rFonts w:ascii="Times New Roman" w:hAnsi="Times New Roman"/>
          <w:sz w:val="24"/>
          <w:szCs w:val="24"/>
          <w:lang w:val="ro-MO"/>
        </w:rPr>
        <w:t>or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 xml:space="preserve"> perfecta toate actele necesare și v</w:t>
      </w:r>
      <w:r w:rsidRPr="00117917">
        <w:rPr>
          <w:rFonts w:ascii="Times New Roman" w:hAnsi="Times New Roman"/>
          <w:sz w:val="24"/>
          <w:szCs w:val="24"/>
          <w:lang w:val="ro-MO"/>
        </w:rPr>
        <w:t>or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 xml:space="preserve"> determina oportunitatea utilizării unor piese și materiale ale obiectelor casate, în conformitate cu prevederile legislației în vigoare.</w:t>
      </w:r>
    </w:p>
    <w:p w:rsidR="001902E0" w:rsidRPr="00117917" w:rsidRDefault="0034068A" w:rsidP="00190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>3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>. Comisia de casare va activa în conformitate cu prevederile Regulamentului privind casarea bunurilor uzate, raportate la mijloacele fixe, aprobat prin Hotărârea Guvernului Republicii Moldova nr. 500 din 12 mai 1998.</w:t>
      </w:r>
    </w:p>
    <w:p w:rsidR="001902E0" w:rsidRPr="00117917" w:rsidRDefault="00F2052E" w:rsidP="001902E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>4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>. Contabilitatea instituții</w:t>
      </w:r>
      <w:r w:rsidR="0034068A" w:rsidRPr="00117917">
        <w:rPr>
          <w:rFonts w:ascii="Times New Roman" w:hAnsi="Times New Roman"/>
          <w:sz w:val="24"/>
          <w:szCs w:val="24"/>
          <w:lang w:val="ro-MO"/>
        </w:rPr>
        <w:t>lor nominalizate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 xml:space="preserve"> v</w:t>
      </w:r>
      <w:r w:rsidR="0034068A" w:rsidRPr="00117917">
        <w:rPr>
          <w:rFonts w:ascii="Times New Roman" w:hAnsi="Times New Roman"/>
          <w:sz w:val="24"/>
          <w:szCs w:val="24"/>
          <w:lang w:val="ro-MO"/>
        </w:rPr>
        <w:t>or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 xml:space="preserve"> </w:t>
      </w:r>
      <w:r w:rsidR="0034068A" w:rsidRPr="00117917">
        <w:rPr>
          <w:rFonts w:ascii="Times New Roman" w:hAnsi="Times New Roman"/>
          <w:sz w:val="24"/>
          <w:szCs w:val="24"/>
          <w:lang w:val="ro-MO"/>
        </w:rPr>
        <w:t>opera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 xml:space="preserve"> modificările respective în evidența contabilă, conform legislației în vigoare și act</w:t>
      </w:r>
      <w:r w:rsidR="0034068A" w:rsidRPr="00117917">
        <w:rPr>
          <w:rFonts w:ascii="Times New Roman" w:hAnsi="Times New Roman"/>
          <w:sz w:val="24"/>
          <w:szCs w:val="24"/>
          <w:lang w:val="ro-MO"/>
        </w:rPr>
        <w:t>e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>l</w:t>
      </w:r>
      <w:r w:rsidR="0034068A" w:rsidRPr="00117917">
        <w:rPr>
          <w:rFonts w:ascii="Times New Roman" w:hAnsi="Times New Roman"/>
          <w:sz w:val="24"/>
          <w:szCs w:val="24"/>
          <w:lang w:val="ro-MO"/>
        </w:rPr>
        <w:t>or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 xml:space="preserve"> de casare.</w:t>
      </w:r>
    </w:p>
    <w:p w:rsidR="001902E0" w:rsidRPr="00117917" w:rsidRDefault="00F2052E" w:rsidP="00190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>5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>. Controlul executării prezentei decizii se atribuie dnei Ina Caliman, șef al direcție finanțe.</w:t>
      </w:r>
    </w:p>
    <w:p w:rsidR="001902E0" w:rsidRPr="00117917" w:rsidRDefault="00F2052E" w:rsidP="001902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>6</w:t>
      </w:r>
      <w:r w:rsidR="001902E0" w:rsidRPr="00117917">
        <w:rPr>
          <w:rFonts w:ascii="Times New Roman" w:hAnsi="Times New Roman"/>
          <w:sz w:val="24"/>
          <w:szCs w:val="24"/>
          <w:lang w:val="ro-MO"/>
        </w:rPr>
        <w:t xml:space="preserve">. Prezenta decizie se aduce la cunoștință: </w:t>
      </w:r>
    </w:p>
    <w:p w:rsidR="001902E0" w:rsidRPr="00117917" w:rsidRDefault="001902E0" w:rsidP="00F2052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>Oficiul teritorial Căușeni al Cancelariei de Stat.</w:t>
      </w:r>
    </w:p>
    <w:p w:rsidR="00F2052E" w:rsidRPr="00117917" w:rsidRDefault="00F2052E" w:rsidP="00F2052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>IP Liceul Teoretic “Ștefan Vodă” din or. Ștefan Vodă;</w:t>
      </w:r>
    </w:p>
    <w:p w:rsidR="00F2052E" w:rsidRPr="00117917" w:rsidRDefault="00F2052E" w:rsidP="00F2052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>IMSP Spitalul raional Ștefan Vodă;</w:t>
      </w:r>
    </w:p>
    <w:p w:rsidR="00F2052E" w:rsidRPr="00117917" w:rsidRDefault="00F2052E" w:rsidP="00F2052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>IMSP Centrul de sănătate Ștefan Vodă;</w:t>
      </w:r>
    </w:p>
    <w:p w:rsidR="00F2052E" w:rsidRPr="00117917" w:rsidRDefault="00F2052E" w:rsidP="00F2052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>Direcția construcții, gospodărie comunală și drumuri;</w:t>
      </w:r>
    </w:p>
    <w:p w:rsidR="00F2052E" w:rsidRPr="00117917" w:rsidRDefault="00F2052E" w:rsidP="00F2052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>Instituția Publică “Prier”.</w:t>
      </w:r>
    </w:p>
    <w:p w:rsidR="001902E0" w:rsidRPr="00117917" w:rsidRDefault="001902E0" w:rsidP="00F2052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>Direcției finanțe;</w:t>
      </w:r>
    </w:p>
    <w:p w:rsidR="001902E0" w:rsidRPr="00117917" w:rsidRDefault="001902E0" w:rsidP="00F2052E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val="ro-MO"/>
        </w:rPr>
      </w:pPr>
      <w:r w:rsidRPr="00117917">
        <w:rPr>
          <w:rFonts w:ascii="Times New Roman" w:hAnsi="Times New Roman"/>
          <w:sz w:val="24"/>
          <w:szCs w:val="24"/>
          <w:lang w:val="ro-MO"/>
        </w:rPr>
        <w:t>Prin publicare pe pagina web a Consiliului raional Ștefan Vodă.</w:t>
      </w:r>
    </w:p>
    <w:p w:rsidR="001902E0" w:rsidRPr="00117917" w:rsidRDefault="001902E0" w:rsidP="00190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MO"/>
        </w:rPr>
      </w:pPr>
    </w:p>
    <w:p w:rsidR="00C57D2B" w:rsidRPr="00117917" w:rsidRDefault="001902E0" w:rsidP="001902E0">
      <w:pPr>
        <w:spacing w:after="0" w:line="240" w:lineRule="auto"/>
        <w:rPr>
          <w:rFonts w:ascii="Times New Roman" w:hAnsi="Times New Roman"/>
          <w:b/>
          <w:sz w:val="24"/>
          <w:szCs w:val="24"/>
          <w:lang w:val="ro-MO"/>
        </w:rPr>
      </w:pPr>
      <w:r w:rsidRPr="00117917">
        <w:rPr>
          <w:rFonts w:ascii="Times New Roman" w:hAnsi="Times New Roman"/>
          <w:b/>
          <w:sz w:val="24"/>
          <w:szCs w:val="24"/>
          <w:lang w:val="ro-MO"/>
        </w:rPr>
        <w:t xml:space="preserve">Președintele ședinței                                                                                           </w:t>
      </w:r>
    </w:p>
    <w:p w:rsidR="001902E0" w:rsidRPr="00117917" w:rsidRDefault="001902E0" w:rsidP="001902E0">
      <w:pPr>
        <w:spacing w:after="0" w:line="240" w:lineRule="auto"/>
        <w:rPr>
          <w:rFonts w:ascii="Times New Roman" w:hAnsi="Times New Roman"/>
          <w:b/>
          <w:sz w:val="24"/>
          <w:szCs w:val="24"/>
          <w:lang w:val="ro-MO"/>
        </w:rPr>
      </w:pPr>
      <w:r w:rsidRPr="00117917">
        <w:rPr>
          <w:rFonts w:ascii="Times New Roman" w:hAnsi="Times New Roman"/>
          <w:i/>
          <w:sz w:val="24"/>
          <w:szCs w:val="24"/>
          <w:lang w:val="ro-MO"/>
        </w:rPr>
        <w:t>Contrasemnează</w:t>
      </w:r>
    </w:p>
    <w:p w:rsidR="001902E0" w:rsidRPr="00117917" w:rsidRDefault="001902E0" w:rsidP="001902E0">
      <w:pPr>
        <w:spacing w:after="0" w:line="240" w:lineRule="auto"/>
        <w:rPr>
          <w:rFonts w:ascii="Times New Roman" w:hAnsi="Times New Roman"/>
          <w:b/>
          <w:sz w:val="24"/>
          <w:szCs w:val="24"/>
          <w:lang w:val="ro-MO"/>
        </w:rPr>
      </w:pPr>
      <w:r w:rsidRPr="00117917">
        <w:rPr>
          <w:rFonts w:ascii="Times New Roman" w:hAnsi="Times New Roman"/>
          <w:b/>
          <w:sz w:val="24"/>
          <w:szCs w:val="24"/>
          <w:lang w:val="ro-MO"/>
        </w:rPr>
        <w:t>Secretarul Consiliului raional                                                                            Ion Țurcan</w:t>
      </w:r>
      <w:bookmarkStart w:id="0" w:name="_GoBack"/>
      <w:bookmarkEnd w:id="0"/>
    </w:p>
    <w:p w:rsidR="001902E0" w:rsidRPr="00117917" w:rsidRDefault="001902E0" w:rsidP="001902E0">
      <w:pPr>
        <w:spacing w:after="0" w:line="240" w:lineRule="auto"/>
        <w:rPr>
          <w:rFonts w:ascii="Times New Roman" w:hAnsi="Times New Roman"/>
          <w:b/>
          <w:sz w:val="24"/>
          <w:szCs w:val="24"/>
          <w:lang w:val="ro-MO"/>
        </w:rPr>
      </w:pPr>
    </w:p>
    <w:p w:rsidR="00A70ACF" w:rsidRPr="00117917" w:rsidRDefault="00A70ACF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A70ACF" w:rsidRPr="00117917" w:rsidRDefault="00A70ACF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1E531B" w:rsidRPr="00117917" w:rsidRDefault="001E531B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  <w:sectPr w:rsidR="00F805B1" w:rsidRPr="00117917" w:rsidSect="00175DE6">
          <w:pgSz w:w="11906" w:h="16838"/>
          <w:pgMar w:top="567" w:right="851" w:bottom="709" w:left="1276" w:header="709" w:footer="709" w:gutter="0"/>
          <w:cols w:space="708"/>
        </w:sectPr>
      </w:pPr>
    </w:p>
    <w:p w:rsidR="001E531B" w:rsidRPr="00117917" w:rsidRDefault="001E531B" w:rsidP="001E531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117917">
        <w:rPr>
          <w:rFonts w:ascii="Times New Roman" w:hAnsi="Times New Roman" w:cs="Times New Roman"/>
          <w:b/>
          <w:bCs/>
          <w:sz w:val="24"/>
          <w:szCs w:val="24"/>
          <w:lang w:val="ro-MO"/>
        </w:rPr>
        <w:lastRenderedPageBreak/>
        <w:t>Anexa nr. 1</w:t>
      </w:r>
    </w:p>
    <w:p w:rsidR="001E531B" w:rsidRPr="00117917" w:rsidRDefault="001E531B" w:rsidP="001E531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117917">
        <w:rPr>
          <w:rFonts w:ascii="Times New Roman" w:hAnsi="Times New Roman" w:cs="Times New Roman"/>
          <w:bCs/>
          <w:sz w:val="24"/>
          <w:szCs w:val="24"/>
          <w:lang w:val="ro-MO"/>
        </w:rPr>
        <w:t>la decizia Consiliului raional Ştefan Vodă</w:t>
      </w:r>
    </w:p>
    <w:p w:rsidR="001E531B" w:rsidRPr="00117917" w:rsidRDefault="001E531B" w:rsidP="001E531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117917">
        <w:rPr>
          <w:rFonts w:ascii="Times New Roman" w:hAnsi="Times New Roman" w:cs="Times New Roman"/>
          <w:bCs/>
          <w:sz w:val="24"/>
          <w:szCs w:val="24"/>
          <w:lang w:val="ro-MO"/>
        </w:rPr>
        <w:t>nr. 4/1</w:t>
      </w:r>
      <w:r w:rsidR="00072160" w:rsidRPr="00117917">
        <w:rPr>
          <w:rFonts w:ascii="Times New Roman" w:hAnsi="Times New Roman" w:cs="Times New Roman"/>
          <w:bCs/>
          <w:sz w:val="24"/>
          <w:szCs w:val="24"/>
          <w:lang w:val="ro-MO"/>
        </w:rPr>
        <w:t>3</w:t>
      </w:r>
      <w:r w:rsidRPr="00117917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din </w:t>
      </w:r>
      <w:r w:rsidR="00072160" w:rsidRPr="00117917">
        <w:rPr>
          <w:rFonts w:ascii="Times New Roman" w:hAnsi="Times New Roman" w:cs="Times New Roman"/>
          <w:bCs/>
          <w:sz w:val="24"/>
          <w:szCs w:val="24"/>
          <w:lang w:val="ro-MO"/>
        </w:rPr>
        <w:t>17.</w:t>
      </w:r>
      <w:r w:rsidRPr="00117917">
        <w:rPr>
          <w:rFonts w:ascii="Times New Roman" w:hAnsi="Times New Roman" w:cs="Times New Roman"/>
          <w:bCs/>
          <w:sz w:val="24"/>
          <w:szCs w:val="24"/>
          <w:lang w:val="ro-MO"/>
        </w:rPr>
        <w:t>09.2020</w:t>
      </w:r>
    </w:p>
    <w:p w:rsidR="00F05983" w:rsidRPr="00117917" w:rsidRDefault="00F05983" w:rsidP="00F0598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MO"/>
        </w:rPr>
      </w:pPr>
      <w:r w:rsidRPr="00117917">
        <w:rPr>
          <w:rFonts w:ascii="Times New Roman" w:hAnsi="Times New Roman"/>
          <w:b/>
          <w:bCs/>
          <w:sz w:val="20"/>
          <w:szCs w:val="20"/>
          <w:lang w:val="ro-MO"/>
        </w:rPr>
        <w:t xml:space="preserve">Registrul </w:t>
      </w:r>
    </w:p>
    <w:p w:rsidR="00F05983" w:rsidRPr="00117917" w:rsidRDefault="00F05983" w:rsidP="00F0598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MO"/>
        </w:rPr>
      </w:pPr>
      <w:r w:rsidRPr="00117917">
        <w:rPr>
          <w:rFonts w:ascii="Times New Roman" w:hAnsi="Times New Roman"/>
          <w:b/>
          <w:bCs/>
          <w:sz w:val="20"/>
          <w:szCs w:val="20"/>
          <w:lang w:val="ro-MO"/>
        </w:rPr>
        <w:t>mijloacelor fixe ce urmează a fi casate la</w:t>
      </w:r>
    </w:p>
    <w:p w:rsidR="00F05983" w:rsidRPr="00117917" w:rsidRDefault="00F05983" w:rsidP="00F059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o-MO"/>
        </w:rPr>
      </w:pPr>
      <w:r w:rsidRPr="00117917">
        <w:rPr>
          <w:rFonts w:ascii="Times New Roman" w:hAnsi="Times New Roman" w:cs="Times New Roman"/>
          <w:b/>
          <w:sz w:val="20"/>
          <w:szCs w:val="20"/>
          <w:lang w:val="ro-MO"/>
        </w:rPr>
        <w:t xml:space="preserve"> IP Liceul Teoretic “Ștefan Vodă” din or. Ștefan Vodă</w:t>
      </w:r>
    </w:p>
    <w:p w:rsidR="00F05983" w:rsidRPr="00117917" w:rsidRDefault="00F05983" w:rsidP="00F0598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tbl>
      <w:tblPr>
        <w:tblStyle w:val="a5"/>
        <w:tblpPr w:leftFromText="180" w:rightFromText="180" w:vertAnchor="page" w:horzAnchor="margin" w:tblpXSpec="right" w:tblpY="2671"/>
        <w:tblW w:w="14328" w:type="dxa"/>
        <w:tblLayout w:type="fixed"/>
        <w:tblLook w:val="04A0"/>
      </w:tblPr>
      <w:tblGrid>
        <w:gridCol w:w="675"/>
        <w:gridCol w:w="2868"/>
        <w:gridCol w:w="1561"/>
        <w:gridCol w:w="1100"/>
        <w:gridCol w:w="1310"/>
        <w:gridCol w:w="1134"/>
        <w:gridCol w:w="1241"/>
        <w:gridCol w:w="1701"/>
        <w:gridCol w:w="1276"/>
        <w:gridCol w:w="1134"/>
        <w:gridCol w:w="328"/>
      </w:tblGrid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r</w:t>
            </w:r>
          </w:p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/o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Denumirea și marca </w:t>
            </w:r>
          </w:p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mijlocului  fi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Nr. de inventa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ata punerii în funcțiun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Valoarea </w:t>
            </w:r>
            <w:r w:rsidR="00117917" w:rsidRPr="0011791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reziduală</w:t>
            </w:r>
            <w:r w:rsidRPr="0011791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/rămasă l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odul de clasificar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Durata de utilizare funcționare uti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Amortizarea</w:t>
            </w:r>
          </w:p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/uzura calculate, le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117917" w:rsidP="00F05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Valoarea contabilă de b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i</w:t>
            </w:r>
            <w:r w:rsidRPr="0011791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lanț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</w:t>
            </w:r>
            <w:r w:rsidRPr="0011791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lei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Gradul amortizării</w:t>
            </w:r>
          </w:p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/uzurii, %</w:t>
            </w:r>
          </w:p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Procesor-Workstațion  PC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30002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514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4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3.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5144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Compresor p-ru frigide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30002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4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418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6.6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42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Laser Fax „Panasonic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30002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2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4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3.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2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Plită electrică 1 och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30003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438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5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Plita electrică PSAM-2 och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30003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9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3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438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3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6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Plită electrică PSAM 4 -och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30003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9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66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438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66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Privod PY-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30003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9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438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5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8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E941D9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Dulap</w:t>
            </w:r>
            <w:r w:rsidR="00F05983" w:rsidRPr="00117917">
              <w:rPr>
                <w:rFonts w:ascii="Times New Roman" w:hAnsi="Times New Roman" w:cs="Times New Roman"/>
                <w:lang w:val="ro-MO"/>
              </w:rPr>
              <w:t xml:space="preserve"> de cop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30003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9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52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438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52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9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56F7A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Dulap</w:t>
            </w:r>
            <w:r w:rsidR="00F05983" w:rsidRPr="00117917">
              <w:rPr>
                <w:rFonts w:ascii="Times New Roman" w:hAnsi="Times New Roman" w:cs="Times New Roman"/>
                <w:lang w:val="ro-MO"/>
              </w:rPr>
              <w:t xml:space="preserve"> ȘH-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30003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9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56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438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56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Televizor „ Conica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30003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9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5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96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Televizor  „Leco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30003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87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5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87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Televizor„Wolser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30003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2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5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24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Xerox DC Cartridge/Copy 113R 00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140004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4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3.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Cartridge Epson 66424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140004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4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3.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5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Fer de calcat Vite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1400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2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5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3.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2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Centru muzical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30002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42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9202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42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Centru muzical„ Samsung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30002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5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9202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55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8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DVD  Camera „ Samsung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30002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5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5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5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9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Fotolii p-ru teatru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2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97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3904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940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3904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Videocamera MD Cano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30003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0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509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5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509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Calculator Sitize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4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3.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8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Jalousie vertica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2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7740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5701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7740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Dulap cu secț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2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9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505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940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505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4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 xml:space="preserve">Dulap K-5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2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9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4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940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4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5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Dulap p-ru cărț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2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97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58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940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58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6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Jaluzel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2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164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5701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1647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Masă cu colț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2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2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940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24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8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Masă p-ru elev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2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940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4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9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Masă auditorial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68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940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682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0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360DB2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Masă p</w:t>
            </w:r>
            <w:r w:rsidR="00360DB2" w:rsidRPr="00117917">
              <w:rPr>
                <w:rFonts w:ascii="Times New Roman" w:hAnsi="Times New Roman" w:cs="Times New Roman"/>
                <w:lang w:val="ro-MO"/>
              </w:rPr>
              <w:t>ent</w:t>
            </w:r>
            <w:r w:rsidRPr="00117917">
              <w:rPr>
                <w:rFonts w:ascii="Times New Roman" w:hAnsi="Times New Roman" w:cs="Times New Roman"/>
                <w:lang w:val="ro-MO"/>
              </w:rPr>
              <w:t>ru elev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2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257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940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257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360DB2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Masă p</w:t>
            </w:r>
            <w:r w:rsidR="00360DB2" w:rsidRPr="00117917">
              <w:rPr>
                <w:rFonts w:ascii="Times New Roman" w:hAnsi="Times New Roman" w:cs="Times New Roman"/>
                <w:lang w:val="ro-MO"/>
              </w:rPr>
              <w:t>entr</w:t>
            </w:r>
            <w:r w:rsidRPr="00117917">
              <w:rPr>
                <w:rFonts w:ascii="Times New Roman" w:hAnsi="Times New Roman" w:cs="Times New Roman"/>
                <w:lang w:val="ro-MO"/>
              </w:rPr>
              <w:t>u elevi „Pifagor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3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940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35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Masă uzată 70 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2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940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Scaun LSO negr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3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75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940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75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4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56F7A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Scaun p-ru elev „Delima”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3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6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940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6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5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Scaune negre (cab.18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3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9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50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940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500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6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Scaune p-ru elev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3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9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4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940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45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Scaune p-ru elevi (negre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3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9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5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940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5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8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Strung CFO 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3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9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9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515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9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9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Strung de ascuți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9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9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515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9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0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866A97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 xml:space="preserve">Strung de </w:t>
            </w:r>
            <w:r w:rsidR="00866A97" w:rsidRPr="00117917">
              <w:rPr>
                <w:rFonts w:ascii="Times New Roman" w:hAnsi="Times New Roman" w:cs="Times New Roman"/>
                <w:lang w:val="ro-MO"/>
              </w:rPr>
              <w:t>găuri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3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9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4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515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4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Tablă în clas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3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96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1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940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56F7A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 xml:space="preserve">Vana </w:t>
            </w:r>
            <w:r w:rsidR="00D13403" w:rsidRPr="00117917">
              <w:rPr>
                <w:rFonts w:ascii="Times New Roman" w:hAnsi="Times New Roman" w:cs="Times New Roman"/>
                <w:lang w:val="ro-MO"/>
              </w:rPr>
              <w:t>de spălat</w:t>
            </w:r>
            <w:r w:rsidRPr="00117917">
              <w:rPr>
                <w:rFonts w:ascii="Times New Roman" w:hAnsi="Times New Roman" w:cs="Times New Roman"/>
                <w:lang w:val="ro-MO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3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96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5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474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.6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52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Scaune p-ru elevi (negre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3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99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5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940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5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4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Tablă magnet verd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3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53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9403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536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5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Frigider „Nord” (cămin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30004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0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2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tabs>
                <w:tab w:val="left" w:pos="749"/>
              </w:tabs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418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6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2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6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Aparat telefonic- căm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3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485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3.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 xml:space="preserve">Lanternă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4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9405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33.3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48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Plapu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160001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97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65701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20.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97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100.0%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05983" w:rsidRPr="00117917" w:rsidTr="00866A97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TOTAL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866A97">
            <w:pPr>
              <w:ind w:left="-1" w:hanging="142"/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117917">
              <w:rPr>
                <w:rFonts w:ascii="Times New Roman" w:hAnsi="Times New Roman" w:cs="Times New Roman"/>
                <w:b/>
                <w:lang w:val="ro-MO"/>
              </w:rPr>
              <w:t>20726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117917">
              <w:rPr>
                <w:rFonts w:ascii="Times New Roman" w:hAnsi="Times New Roman" w:cs="Times New Roman"/>
                <w:b/>
                <w:lang w:val="ro-MO"/>
              </w:rPr>
              <w:t>20726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83" w:rsidRPr="00117917" w:rsidRDefault="00F05983" w:rsidP="00F0598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117917">
              <w:rPr>
                <w:rFonts w:ascii="Times New Roman" w:hAnsi="Times New Roman" w:cs="Times New Roman"/>
                <w:lang w:val="ro-MO"/>
              </w:rPr>
              <w:t>X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83" w:rsidRPr="00117917" w:rsidRDefault="00F05983" w:rsidP="00F05983">
            <w:pPr>
              <w:rPr>
                <w:rFonts w:ascii="Times New Roman" w:hAnsi="Times New Roman" w:cs="Times New Roman"/>
                <w:lang w:val="ro-MO"/>
              </w:rPr>
            </w:pPr>
          </w:p>
        </w:tc>
      </w:tr>
    </w:tbl>
    <w:p w:rsidR="00F05983" w:rsidRPr="00117917" w:rsidRDefault="00F05983" w:rsidP="00F0598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F805B1" w:rsidRPr="00117917" w:rsidRDefault="00F805B1" w:rsidP="001E531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F805B1" w:rsidRPr="00117917" w:rsidRDefault="00F805B1" w:rsidP="00F805B1">
      <w:pPr>
        <w:rPr>
          <w:lang w:val="ro-MO"/>
        </w:rPr>
      </w:pPr>
    </w:p>
    <w:p w:rsidR="00F805B1" w:rsidRPr="00117917" w:rsidRDefault="00F805B1" w:rsidP="00F805B1">
      <w:pPr>
        <w:rPr>
          <w:lang w:val="ro-MO"/>
        </w:rPr>
      </w:pPr>
    </w:p>
    <w:p w:rsidR="007B55A1" w:rsidRPr="00117917" w:rsidRDefault="007B55A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7B55A1" w:rsidRPr="00117917" w:rsidRDefault="007B55A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7B55A1" w:rsidRPr="00117917" w:rsidRDefault="007B55A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F805B1" w:rsidRPr="00117917" w:rsidRDefault="00F805B1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  <w:sectPr w:rsidR="00F805B1" w:rsidRPr="00117917" w:rsidSect="005B31AE">
          <w:pgSz w:w="16838" w:h="11906" w:orient="landscape"/>
          <w:pgMar w:top="851" w:right="567" w:bottom="568" w:left="709" w:header="709" w:footer="709" w:gutter="0"/>
          <w:cols w:space="708"/>
        </w:sectPr>
      </w:pPr>
    </w:p>
    <w:p w:rsidR="00B35C83" w:rsidRPr="00117917" w:rsidRDefault="00B35C83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A14BE4" w:rsidRPr="00117917" w:rsidRDefault="00A14BE4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117917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Anexa nr. </w:t>
      </w:r>
      <w:r w:rsidR="00322F2C" w:rsidRPr="00117917">
        <w:rPr>
          <w:rFonts w:ascii="Times New Roman" w:hAnsi="Times New Roman" w:cs="Times New Roman"/>
          <w:b/>
          <w:bCs/>
          <w:sz w:val="24"/>
          <w:szCs w:val="24"/>
          <w:lang w:val="ro-MO"/>
        </w:rPr>
        <w:t>2</w:t>
      </w:r>
    </w:p>
    <w:p w:rsidR="00A14BE4" w:rsidRPr="00117917" w:rsidRDefault="00A14BE4" w:rsidP="00A14BE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117917">
        <w:rPr>
          <w:rFonts w:ascii="Times New Roman" w:hAnsi="Times New Roman" w:cs="Times New Roman"/>
          <w:bCs/>
          <w:sz w:val="24"/>
          <w:szCs w:val="24"/>
          <w:lang w:val="ro-MO"/>
        </w:rPr>
        <w:t>la decizia Consiliului raional Ştefan Vodă</w:t>
      </w:r>
    </w:p>
    <w:p w:rsidR="00A14BE4" w:rsidRPr="00117917" w:rsidRDefault="00A14BE4" w:rsidP="00A14BE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117917">
        <w:rPr>
          <w:rFonts w:ascii="Times New Roman" w:hAnsi="Times New Roman" w:cs="Times New Roman"/>
          <w:bCs/>
          <w:sz w:val="24"/>
          <w:szCs w:val="24"/>
          <w:lang w:val="ro-MO"/>
        </w:rPr>
        <w:t>nr. 4/1</w:t>
      </w:r>
      <w:r w:rsidR="00072160" w:rsidRPr="00117917">
        <w:rPr>
          <w:rFonts w:ascii="Times New Roman" w:hAnsi="Times New Roman" w:cs="Times New Roman"/>
          <w:bCs/>
          <w:sz w:val="24"/>
          <w:szCs w:val="24"/>
          <w:lang w:val="ro-MO"/>
        </w:rPr>
        <w:t>3</w:t>
      </w:r>
      <w:r w:rsidRPr="00117917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din </w:t>
      </w:r>
      <w:r w:rsidR="00072160" w:rsidRPr="00117917">
        <w:rPr>
          <w:rFonts w:ascii="Times New Roman" w:hAnsi="Times New Roman" w:cs="Times New Roman"/>
          <w:bCs/>
          <w:sz w:val="24"/>
          <w:szCs w:val="24"/>
          <w:lang w:val="ro-MO"/>
        </w:rPr>
        <w:t>17.</w:t>
      </w:r>
      <w:r w:rsidRPr="00117917">
        <w:rPr>
          <w:rFonts w:ascii="Times New Roman" w:hAnsi="Times New Roman" w:cs="Times New Roman"/>
          <w:bCs/>
          <w:sz w:val="24"/>
          <w:szCs w:val="24"/>
          <w:lang w:val="ro-MO"/>
        </w:rPr>
        <w:t>09.2020</w:t>
      </w:r>
    </w:p>
    <w:p w:rsidR="00322F2C" w:rsidRPr="00117917" w:rsidRDefault="00322F2C" w:rsidP="00A14BE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o-MO"/>
        </w:rPr>
      </w:pPr>
    </w:p>
    <w:p w:rsidR="00322F2C" w:rsidRPr="00117917" w:rsidRDefault="00322F2C" w:rsidP="00322F2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MO"/>
        </w:rPr>
      </w:pPr>
      <w:r w:rsidRPr="00117917">
        <w:rPr>
          <w:rFonts w:ascii="Times New Roman" w:hAnsi="Times New Roman"/>
          <w:b/>
          <w:bCs/>
          <w:sz w:val="20"/>
          <w:szCs w:val="20"/>
          <w:lang w:val="ro-MO"/>
        </w:rPr>
        <w:t xml:space="preserve">Registrul </w:t>
      </w:r>
    </w:p>
    <w:p w:rsidR="00322F2C" w:rsidRPr="00117917" w:rsidRDefault="00322F2C" w:rsidP="00322F2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MO"/>
        </w:rPr>
      </w:pPr>
      <w:r w:rsidRPr="00117917">
        <w:rPr>
          <w:rFonts w:ascii="Times New Roman" w:hAnsi="Times New Roman"/>
          <w:b/>
          <w:bCs/>
          <w:sz w:val="20"/>
          <w:szCs w:val="20"/>
          <w:lang w:val="ro-MO"/>
        </w:rPr>
        <w:t xml:space="preserve">mijloacelor fixe ce urmează a fi casate </w:t>
      </w:r>
    </w:p>
    <w:p w:rsidR="00322F2C" w:rsidRPr="00117917" w:rsidRDefault="00322F2C" w:rsidP="00322F2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MO"/>
        </w:rPr>
      </w:pPr>
      <w:r w:rsidRPr="00117917">
        <w:rPr>
          <w:rFonts w:ascii="Times New Roman" w:hAnsi="Times New Roman"/>
          <w:b/>
          <w:bCs/>
          <w:sz w:val="20"/>
          <w:szCs w:val="20"/>
          <w:lang w:val="ro-MO"/>
        </w:rPr>
        <w:t>IMSP Spitalul raional Ștefan Vodă</w:t>
      </w:r>
    </w:p>
    <w:tbl>
      <w:tblPr>
        <w:tblW w:w="10460" w:type="dxa"/>
        <w:jc w:val="center"/>
        <w:tblInd w:w="-31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12"/>
        <w:gridCol w:w="1833"/>
        <w:gridCol w:w="890"/>
        <w:gridCol w:w="902"/>
        <w:gridCol w:w="824"/>
        <w:gridCol w:w="973"/>
        <w:gridCol w:w="670"/>
        <w:gridCol w:w="1087"/>
        <w:gridCol w:w="905"/>
        <w:gridCol w:w="929"/>
        <w:gridCol w:w="1035"/>
      </w:tblGrid>
      <w:tr w:rsidR="005D07DC" w:rsidRPr="00117917" w:rsidTr="005B31AE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Nr.</w:t>
            </w: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/o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enumirea</w:t>
            </w: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 şi marca mijlocului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fix</w:t>
            </w: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ata punerii</w:t>
            </w: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 în funcţiune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Costul </w:t>
            </w: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e intrare/</w:t>
            </w: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valoarea iniţială, </w:t>
            </w: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lei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Valoarea reziduală/</w:t>
            </w: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rămasă probabilă,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lei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Codul </w:t>
            </w: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de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clasifi-</w:t>
            </w: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care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urata</w:t>
            </w: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 de utilizare/</w:t>
            </w: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funcţionare utilă  </w:t>
            </w: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Amorti-zarea/</w:t>
            </w: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uzura calculată,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lei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Valoarea contabilă/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 xml:space="preserve">de bilanţ,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lei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Gradul</w:t>
            </w:r>
          </w:p>
          <w:p w:rsidR="005D07DC" w:rsidRPr="00117917" w:rsidRDefault="005D07DC" w:rsidP="00220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amorti-zării/ uzurii,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%</w:t>
            </w:r>
          </w:p>
        </w:tc>
      </w:tr>
      <w:tr w:rsidR="005D07DC" w:rsidRPr="00117917" w:rsidTr="005B31AE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Aparat Almag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201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69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690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69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5D07DC" w:rsidRPr="00117917" w:rsidTr="005B31AE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2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Aparat Elizarov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98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447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447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447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5D07DC" w:rsidRPr="00117917" w:rsidTr="005B31AE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Aparat Elizarova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1E1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98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1E1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789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789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789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5D07DC" w:rsidRPr="00117917" w:rsidTr="005B31AE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4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Aparat pentru fototerapie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1E1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200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1E1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18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184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18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DF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5D07DC" w:rsidRPr="00117917" w:rsidTr="005B31AE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DF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5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Aparat Polinarcon-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1E1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98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1E1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847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847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847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DF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5D07DC" w:rsidRPr="00117917" w:rsidTr="005B31AE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DF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6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 xml:space="preserve">Calorimetru 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1E1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200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1E1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880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880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88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DF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5D07DC" w:rsidRPr="00117917" w:rsidTr="005B31AE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DF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7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Centrifuga OPN 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1E1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200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1E1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698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698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698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DF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5D07DC" w:rsidRPr="00117917" w:rsidTr="005B31AE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DF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8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Centrifuga OPN 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200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698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698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698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5D07DC" w:rsidRPr="00117917" w:rsidTr="005B31AE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DF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9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D07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Condiționer Nord Star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200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799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799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799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5D07DC" w:rsidRPr="00117917" w:rsidTr="005B31AE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DF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D07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Lampă cu fanta SL-25b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98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8209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8209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8209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5D07DC" w:rsidRPr="00117917" w:rsidTr="005B31AE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DF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1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D07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Monitor fiziologic DATASCOPF-86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99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25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250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25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5D07DC" w:rsidRPr="00117917" w:rsidTr="005B31AE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DF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2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D07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Oftolimoscop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99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8352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835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835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5D07DC" w:rsidRPr="00117917" w:rsidTr="005B31AE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DF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3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6C53ED" w:rsidP="006C5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Pipetă cu 8 canale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6C53ED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200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6C53ED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475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5D07D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6C53ED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47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6C53ED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475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07DC" w:rsidRPr="00117917" w:rsidRDefault="006C53ED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6C53ED" w:rsidRPr="00117917" w:rsidTr="005B31AE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6C53ED" w:rsidP="00DF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4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6C53ED" w:rsidP="006C53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Telefax Panasonic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6C53ED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200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6C53ED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036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6C53ED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6C53ED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6C53ED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6C53ED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036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6C53ED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03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6C53ED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6C53ED" w:rsidRPr="00117917" w:rsidTr="005B31AE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C220A2" w:rsidP="00DF1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5</w:t>
            </w:r>
          </w:p>
        </w:tc>
        <w:tc>
          <w:tcPr>
            <w:tcW w:w="2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C220A2" w:rsidP="00C220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Purificator de aer OM-2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C220A2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99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C220A2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6103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6C53ED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6C53ED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6C53ED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C220A2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6103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C220A2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610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C53ED" w:rsidRPr="00117917" w:rsidRDefault="00C220A2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9B27BC" w:rsidRPr="00117917" w:rsidTr="005B31AE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27BC" w:rsidRPr="00117917" w:rsidRDefault="009B27B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27BC" w:rsidRPr="00117917" w:rsidRDefault="009B27BC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20"/>
                <w:szCs w:val="20"/>
                <w:lang w:val="ro-MO"/>
              </w:rPr>
              <w:t>Total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27BC" w:rsidRPr="00117917" w:rsidRDefault="009B27B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27BC" w:rsidRPr="00117917" w:rsidRDefault="009B27B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27BC" w:rsidRPr="00117917" w:rsidRDefault="009B27B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27BC" w:rsidRPr="00117917" w:rsidRDefault="009B27B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27BC" w:rsidRPr="00117917" w:rsidRDefault="009B27B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27BC" w:rsidRPr="00117917" w:rsidRDefault="009B27B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27BC" w:rsidRPr="00117917" w:rsidRDefault="009B27B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27BC" w:rsidRPr="00117917" w:rsidRDefault="00191C67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20"/>
                <w:szCs w:val="20"/>
                <w:lang w:val="ro-MO"/>
              </w:rPr>
              <w:t>10706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B27BC" w:rsidRPr="00117917" w:rsidRDefault="009B27B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</w:tr>
    </w:tbl>
    <w:p w:rsidR="00322F2C" w:rsidRPr="00117917" w:rsidRDefault="00322F2C" w:rsidP="00322F2C">
      <w:pPr>
        <w:rPr>
          <w:lang w:val="ro-MO"/>
        </w:rPr>
      </w:pPr>
    </w:p>
    <w:p w:rsidR="00B35C83" w:rsidRPr="00117917" w:rsidRDefault="00B35C83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B35C83" w:rsidRPr="00117917" w:rsidRDefault="00B35C83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B35C83" w:rsidRPr="00117917" w:rsidRDefault="00B35C83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A14BE4" w:rsidRPr="00117917" w:rsidRDefault="00A14BE4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117917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Anexa nr. </w:t>
      </w:r>
      <w:r w:rsidR="00B75E24" w:rsidRPr="00117917">
        <w:rPr>
          <w:rFonts w:ascii="Times New Roman" w:hAnsi="Times New Roman" w:cs="Times New Roman"/>
          <w:b/>
          <w:bCs/>
          <w:sz w:val="24"/>
          <w:szCs w:val="24"/>
          <w:lang w:val="ro-MO"/>
        </w:rPr>
        <w:t>3</w:t>
      </w:r>
    </w:p>
    <w:p w:rsidR="00A14BE4" w:rsidRPr="00117917" w:rsidRDefault="00A14BE4" w:rsidP="00A14BE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117917">
        <w:rPr>
          <w:rFonts w:ascii="Times New Roman" w:hAnsi="Times New Roman" w:cs="Times New Roman"/>
          <w:bCs/>
          <w:sz w:val="24"/>
          <w:szCs w:val="24"/>
          <w:lang w:val="ro-MO"/>
        </w:rPr>
        <w:t>la decizia Consiliului raional Ştefan Vodă</w:t>
      </w:r>
    </w:p>
    <w:p w:rsidR="00A14BE4" w:rsidRPr="00117917" w:rsidRDefault="00A14BE4" w:rsidP="00A14BE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117917">
        <w:rPr>
          <w:rFonts w:ascii="Times New Roman" w:hAnsi="Times New Roman" w:cs="Times New Roman"/>
          <w:bCs/>
          <w:sz w:val="24"/>
          <w:szCs w:val="24"/>
          <w:lang w:val="ro-MO"/>
        </w:rPr>
        <w:t>nr. 4/1</w:t>
      </w:r>
      <w:r w:rsidR="00072160" w:rsidRPr="00117917">
        <w:rPr>
          <w:rFonts w:ascii="Times New Roman" w:hAnsi="Times New Roman" w:cs="Times New Roman"/>
          <w:bCs/>
          <w:sz w:val="24"/>
          <w:szCs w:val="24"/>
          <w:lang w:val="ro-MO"/>
        </w:rPr>
        <w:t>3</w:t>
      </w:r>
      <w:r w:rsidRPr="00117917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din </w:t>
      </w:r>
      <w:r w:rsidR="00072160" w:rsidRPr="00117917">
        <w:rPr>
          <w:rFonts w:ascii="Times New Roman" w:hAnsi="Times New Roman" w:cs="Times New Roman"/>
          <w:bCs/>
          <w:sz w:val="24"/>
          <w:szCs w:val="24"/>
          <w:lang w:val="ro-MO"/>
        </w:rPr>
        <w:t>17.</w:t>
      </w:r>
      <w:r w:rsidRPr="00117917">
        <w:rPr>
          <w:rFonts w:ascii="Times New Roman" w:hAnsi="Times New Roman" w:cs="Times New Roman"/>
          <w:bCs/>
          <w:sz w:val="24"/>
          <w:szCs w:val="24"/>
          <w:lang w:val="ro-MO"/>
        </w:rPr>
        <w:t>09.2020</w:t>
      </w:r>
    </w:p>
    <w:p w:rsidR="00B75E24" w:rsidRPr="00117917" w:rsidRDefault="00B75E24" w:rsidP="00B75E2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MO"/>
        </w:rPr>
      </w:pPr>
      <w:r w:rsidRPr="00117917">
        <w:rPr>
          <w:rFonts w:ascii="Times New Roman" w:hAnsi="Times New Roman"/>
          <w:b/>
          <w:bCs/>
          <w:sz w:val="20"/>
          <w:szCs w:val="20"/>
          <w:lang w:val="ro-MO"/>
        </w:rPr>
        <w:t xml:space="preserve">Registrul </w:t>
      </w:r>
    </w:p>
    <w:p w:rsidR="00B75E24" w:rsidRPr="00117917" w:rsidRDefault="00B75E24" w:rsidP="00B75E2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MO"/>
        </w:rPr>
      </w:pPr>
      <w:r w:rsidRPr="00117917">
        <w:rPr>
          <w:rFonts w:ascii="Times New Roman" w:hAnsi="Times New Roman"/>
          <w:b/>
          <w:bCs/>
          <w:sz w:val="20"/>
          <w:szCs w:val="20"/>
          <w:lang w:val="ro-MO"/>
        </w:rPr>
        <w:t xml:space="preserve">mijloacelor fixe ce urmează a fi casate </w:t>
      </w:r>
    </w:p>
    <w:p w:rsidR="00310ED8" w:rsidRPr="00117917" w:rsidRDefault="00310ED8" w:rsidP="00B75E2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MO"/>
        </w:rPr>
      </w:pPr>
      <w:r w:rsidRPr="00117917">
        <w:rPr>
          <w:rFonts w:ascii="Times New Roman" w:hAnsi="Times New Roman"/>
          <w:b/>
          <w:bCs/>
          <w:sz w:val="20"/>
          <w:szCs w:val="20"/>
          <w:lang w:val="ro-MO"/>
        </w:rPr>
        <w:t>IMSP Centrul de sănătate Ștefan Vodă</w:t>
      </w:r>
    </w:p>
    <w:tbl>
      <w:tblPr>
        <w:tblW w:w="10460" w:type="dxa"/>
        <w:jc w:val="center"/>
        <w:tblInd w:w="-31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12"/>
        <w:gridCol w:w="1833"/>
        <w:gridCol w:w="890"/>
        <w:gridCol w:w="902"/>
        <w:gridCol w:w="824"/>
        <w:gridCol w:w="973"/>
        <w:gridCol w:w="670"/>
        <w:gridCol w:w="1087"/>
        <w:gridCol w:w="905"/>
        <w:gridCol w:w="929"/>
        <w:gridCol w:w="1035"/>
      </w:tblGrid>
      <w:tr w:rsidR="00310ED8" w:rsidRPr="00117917" w:rsidTr="00310ED8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Nr.</w:t>
            </w: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/o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enumirea</w:t>
            </w: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 şi marca mijlocului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fix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Numărul de inventar sau de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stat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ata punerii</w:t>
            </w: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 în funcţiune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Costul </w:t>
            </w: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e intrare/</w:t>
            </w: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valoarea iniţială, </w:t>
            </w: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lei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Valoarea reziduală/</w:t>
            </w: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rămasă probabilă,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lei</w:t>
            </w: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Codul </w:t>
            </w: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de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clasifi-</w:t>
            </w: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care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urata</w:t>
            </w: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 de utilizare/</w:t>
            </w: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funcţionare utilă  </w:t>
            </w:r>
          </w:p>
          <w:p w:rsidR="00B75E24" w:rsidRPr="00117917" w:rsidRDefault="00B75E24" w:rsidP="00220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Amorti-zarea/</w:t>
            </w: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uzura calculată,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lei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Valoarea contabilă/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 xml:space="preserve">de bilanţ,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lei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Gradul</w:t>
            </w:r>
          </w:p>
          <w:p w:rsidR="00B75E24" w:rsidRPr="00117917" w:rsidRDefault="00B75E24" w:rsidP="002207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amorti-zării/ uzurii,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%</w:t>
            </w:r>
          </w:p>
        </w:tc>
      </w:tr>
      <w:tr w:rsidR="00310ED8" w:rsidRPr="00117917" w:rsidTr="00310ED8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310ED8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Otooftalmoscop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310ED8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0135014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310ED8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2004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310ED8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4629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310ED8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 ani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310ED8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4629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310ED8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4629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310ED8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310ED8" w:rsidRPr="00117917" w:rsidTr="00310ED8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2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310ED8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Calorimetru/CFC-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FE13FD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0134723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322F2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98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322F2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6138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322F2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6138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322F2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613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322F2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322F2C" w:rsidRPr="00117917" w:rsidTr="00310ED8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22F2C" w:rsidRPr="00117917" w:rsidRDefault="00322F2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22F2C" w:rsidRPr="00117917" w:rsidRDefault="00322F2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Frigider MK-401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22F2C" w:rsidRPr="00117917" w:rsidRDefault="00322F2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0134119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22F2C" w:rsidRPr="00117917" w:rsidRDefault="00322F2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994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22F2C" w:rsidRPr="00117917" w:rsidRDefault="00322F2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034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22F2C" w:rsidRPr="00117917" w:rsidRDefault="00322F2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22F2C" w:rsidRPr="00117917" w:rsidRDefault="00322F2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22F2C" w:rsidRPr="00117917" w:rsidRDefault="00322F2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22F2C" w:rsidRPr="00117917" w:rsidRDefault="00322F2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034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22F2C" w:rsidRPr="00117917" w:rsidRDefault="00322F2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03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22F2C" w:rsidRPr="00117917" w:rsidRDefault="00322F2C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310ED8" w:rsidRPr="00117917" w:rsidTr="00310ED8">
        <w:trPr>
          <w:jc w:val="center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20"/>
                <w:szCs w:val="20"/>
                <w:lang w:val="ro-MO"/>
              </w:rPr>
              <w:t>Total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322F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20"/>
                <w:szCs w:val="20"/>
                <w:lang w:val="ro-MO"/>
              </w:rPr>
              <w:t>138</w:t>
            </w:r>
            <w:r w:rsidR="00322F2C" w:rsidRPr="00117917">
              <w:rPr>
                <w:rFonts w:ascii="Times New Roman" w:hAnsi="Times New Roman"/>
                <w:b/>
                <w:bCs/>
                <w:sz w:val="20"/>
                <w:szCs w:val="20"/>
                <w:lang w:val="ro-MO"/>
              </w:rPr>
              <w:t>0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B75E24" w:rsidRPr="00117917" w:rsidRDefault="00B75E24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</w:tr>
    </w:tbl>
    <w:p w:rsidR="00B75E24" w:rsidRPr="00117917" w:rsidRDefault="00B75E24" w:rsidP="00B75E24">
      <w:pPr>
        <w:rPr>
          <w:lang w:val="ro-MO"/>
        </w:rPr>
      </w:pPr>
    </w:p>
    <w:p w:rsidR="00A14BE4" w:rsidRPr="00117917" w:rsidRDefault="00A14BE4" w:rsidP="001902E0">
      <w:pPr>
        <w:spacing w:after="0" w:line="240" w:lineRule="auto"/>
        <w:rPr>
          <w:rFonts w:ascii="Times New Roman" w:hAnsi="Times New Roman"/>
          <w:b/>
          <w:sz w:val="24"/>
          <w:szCs w:val="24"/>
          <w:lang w:val="ro-MO"/>
        </w:rPr>
      </w:pPr>
    </w:p>
    <w:p w:rsidR="00B35C83" w:rsidRPr="00117917" w:rsidRDefault="00B35C83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B35C83" w:rsidRPr="00117917" w:rsidRDefault="00B35C83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B35C83" w:rsidRPr="00117917" w:rsidRDefault="00B35C83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B35C83" w:rsidRPr="00117917" w:rsidRDefault="00B35C83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B35C83" w:rsidRPr="00117917" w:rsidRDefault="00B35C83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B35C83" w:rsidRPr="00117917" w:rsidRDefault="00B35C83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A14BE4" w:rsidRPr="00117917" w:rsidRDefault="00A14BE4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117917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Anexa nr. </w:t>
      </w:r>
      <w:r w:rsidR="00B75E24" w:rsidRPr="00117917">
        <w:rPr>
          <w:rFonts w:ascii="Times New Roman" w:hAnsi="Times New Roman" w:cs="Times New Roman"/>
          <w:b/>
          <w:bCs/>
          <w:sz w:val="24"/>
          <w:szCs w:val="24"/>
          <w:lang w:val="ro-MO"/>
        </w:rPr>
        <w:t>4</w:t>
      </w:r>
    </w:p>
    <w:p w:rsidR="00A14BE4" w:rsidRPr="00117917" w:rsidRDefault="00A14BE4" w:rsidP="00A14BE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117917">
        <w:rPr>
          <w:rFonts w:ascii="Times New Roman" w:hAnsi="Times New Roman" w:cs="Times New Roman"/>
          <w:bCs/>
          <w:sz w:val="24"/>
          <w:szCs w:val="24"/>
          <w:lang w:val="ro-MO"/>
        </w:rPr>
        <w:t>la decizia Consiliului raional Ştefan Vodă</w:t>
      </w:r>
    </w:p>
    <w:p w:rsidR="00A14BE4" w:rsidRPr="00117917" w:rsidRDefault="00A14BE4" w:rsidP="00A14BE4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ro-MO"/>
        </w:rPr>
      </w:pPr>
      <w:r w:rsidRPr="00117917">
        <w:rPr>
          <w:rFonts w:ascii="Times New Roman" w:hAnsi="Times New Roman" w:cs="Times New Roman"/>
          <w:bCs/>
          <w:sz w:val="20"/>
          <w:szCs w:val="20"/>
          <w:lang w:val="ro-MO"/>
        </w:rPr>
        <w:t>nr. 4/1</w:t>
      </w:r>
      <w:r w:rsidR="00072160" w:rsidRPr="00117917">
        <w:rPr>
          <w:rFonts w:ascii="Times New Roman" w:hAnsi="Times New Roman" w:cs="Times New Roman"/>
          <w:bCs/>
          <w:sz w:val="20"/>
          <w:szCs w:val="20"/>
          <w:lang w:val="ro-MO"/>
        </w:rPr>
        <w:t>3</w:t>
      </w:r>
      <w:r w:rsidRPr="00117917">
        <w:rPr>
          <w:rFonts w:ascii="Times New Roman" w:hAnsi="Times New Roman" w:cs="Times New Roman"/>
          <w:bCs/>
          <w:sz w:val="20"/>
          <w:szCs w:val="20"/>
          <w:lang w:val="ro-MO"/>
        </w:rPr>
        <w:t xml:space="preserve"> din </w:t>
      </w:r>
      <w:r w:rsidR="00072160" w:rsidRPr="00117917">
        <w:rPr>
          <w:rFonts w:ascii="Times New Roman" w:hAnsi="Times New Roman" w:cs="Times New Roman"/>
          <w:bCs/>
          <w:sz w:val="20"/>
          <w:szCs w:val="20"/>
          <w:lang w:val="ro-MO"/>
        </w:rPr>
        <w:t>17.</w:t>
      </w:r>
      <w:r w:rsidRPr="00117917">
        <w:rPr>
          <w:rFonts w:ascii="Times New Roman" w:hAnsi="Times New Roman" w:cs="Times New Roman"/>
          <w:bCs/>
          <w:sz w:val="20"/>
          <w:szCs w:val="20"/>
          <w:lang w:val="ro-MO"/>
        </w:rPr>
        <w:t>09.2020</w:t>
      </w:r>
    </w:p>
    <w:p w:rsidR="005C06F6" w:rsidRPr="00117917" w:rsidRDefault="005C06F6" w:rsidP="005C06F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MO"/>
        </w:rPr>
      </w:pPr>
      <w:r w:rsidRPr="00117917">
        <w:rPr>
          <w:rFonts w:ascii="Times New Roman" w:hAnsi="Times New Roman"/>
          <w:b/>
          <w:bCs/>
          <w:sz w:val="20"/>
          <w:szCs w:val="20"/>
          <w:lang w:val="ro-MO"/>
        </w:rPr>
        <w:t xml:space="preserve">Registrul </w:t>
      </w:r>
    </w:p>
    <w:p w:rsidR="005C06F6" w:rsidRPr="00117917" w:rsidRDefault="005C06F6" w:rsidP="005C06F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MO"/>
        </w:rPr>
      </w:pPr>
      <w:r w:rsidRPr="00117917">
        <w:rPr>
          <w:rFonts w:ascii="Times New Roman" w:hAnsi="Times New Roman"/>
          <w:b/>
          <w:bCs/>
          <w:sz w:val="20"/>
          <w:szCs w:val="20"/>
          <w:lang w:val="ro-MO"/>
        </w:rPr>
        <w:t xml:space="preserve">mijloacelor fixe ce urmează a fi casate </w:t>
      </w:r>
    </w:p>
    <w:p w:rsidR="005C06F6" w:rsidRPr="00117917" w:rsidRDefault="005C06F6" w:rsidP="005C06F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MO"/>
        </w:rPr>
      </w:pPr>
      <w:r w:rsidRPr="00117917">
        <w:rPr>
          <w:rFonts w:ascii="Times New Roman" w:hAnsi="Times New Roman"/>
          <w:b/>
          <w:sz w:val="20"/>
          <w:szCs w:val="20"/>
          <w:lang w:val="ro-MO"/>
        </w:rPr>
        <w:t>DIRECTIA CONSTRUCTII, GOSPODARIE COMUNALA SI DRUMURI   Stefan V</w:t>
      </w:r>
      <w:r w:rsidRPr="00117917">
        <w:rPr>
          <w:rFonts w:ascii="Times New Roman" w:hAnsi="Times New Roman"/>
          <w:sz w:val="20"/>
          <w:szCs w:val="20"/>
          <w:lang w:val="ro-MO"/>
        </w:rPr>
        <w:t>oda</w:t>
      </w:r>
    </w:p>
    <w:tbl>
      <w:tblPr>
        <w:tblW w:w="101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94"/>
        <w:gridCol w:w="1146"/>
        <w:gridCol w:w="902"/>
        <w:gridCol w:w="936"/>
        <w:gridCol w:w="855"/>
        <w:gridCol w:w="1010"/>
        <w:gridCol w:w="684"/>
        <w:gridCol w:w="1129"/>
        <w:gridCol w:w="939"/>
        <w:gridCol w:w="963"/>
        <w:gridCol w:w="1192"/>
      </w:tblGrid>
      <w:tr w:rsidR="005C06F6" w:rsidRPr="00117917" w:rsidTr="005C06F6">
        <w:trPr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Nr.</w:t>
            </w: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/o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enumirea</w:t>
            </w: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 şi marca mijlocului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fix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Numărul de inventar sau de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stat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ata punerii</w:t>
            </w: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 în funcţiune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Costul </w:t>
            </w: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e intrare/</w:t>
            </w: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valoarea iniţială, </w:t>
            </w: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lei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Valoarea reziduală/</w:t>
            </w: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rămasă probabilă,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lei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Codul </w:t>
            </w: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de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clasifi-</w:t>
            </w: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care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urata</w:t>
            </w: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 de utilizare/</w:t>
            </w: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funcţionare utilă  </w:t>
            </w: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Amorti-zarea/</w:t>
            </w: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uzura calculată,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lei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Valoarea contabilă/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 xml:space="preserve">de bilanţ,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le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Gradul</w:t>
            </w: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amorti-zării/ uzurii,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%</w:t>
            </w:r>
          </w:p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</w:tc>
      </w:tr>
      <w:tr w:rsidR="005C06F6" w:rsidRPr="00117917" w:rsidTr="005B31AE">
        <w:trPr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Computator Workstar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14004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200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8612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-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8470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5 ani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861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8612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5C06F6" w:rsidRPr="00117917" w:rsidTr="005B31AE">
        <w:trPr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Printer HP Lazer color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14006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200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4881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4881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 ani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488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488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5C06F6" w:rsidRPr="00117917" w:rsidTr="005B31AE">
        <w:trPr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Procesor Workstar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14007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2007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5814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581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5 ani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581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5814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5C06F6" w:rsidRPr="00117917" w:rsidTr="005B31AE">
        <w:trPr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7C34D0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20"/>
                <w:szCs w:val="20"/>
                <w:lang w:val="ro-MO"/>
              </w:rPr>
              <w:t>Total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20"/>
                <w:szCs w:val="20"/>
                <w:lang w:val="ro-MO"/>
              </w:rPr>
              <w:t>19307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C06F6" w:rsidRPr="00117917" w:rsidRDefault="005C06F6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O"/>
              </w:rPr>
            </w:pPr>
          </w:p>
        </w:tc>
      </w:tr>
    </w:tbl>
    <w:p w:rsidR="005C06F6" w:rsidRPr="00117917" w:rsidRDefault="005C06F6" w:rsidP="005C06F6">
      <w:pPr>
        <w:rPr>
          <w:lang w:val="ro-MO"/>
        </w:rPr>
      </w:pPr>
    </w:p>
    <w:p w:rsidR="00B35C83" w:rsidRPr="00117917" w:rsidRDefault="00B35C83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B35C83" w:rsidRPr="00117917" w:rsidRDefault="00B35C83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B35C83" w:rsidRPr="00117917" w:rsidRDefault="00B35C83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B35C83" w:rsidRPr="00117917" w:rsidRDefault="00B35C83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</w:p>
    <w:p w:rsidR="00A14BE4" w:rsidRPr="00117917" w:rsidRDefault="00A14BE4" w:rsidP="00A14B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117917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Anexa nr. </w:t>
      </w:r>
      <w:r w:rsidR="00B75E24" w:rsidRPr="00117917">
        <w:rPr>
          <w:rFonts w:ascii="Times New Roman" w:hAnsi="Times New Roman" w:cs="Times New Roman"/>
          <w:b/>
          <w:bCs/>
          <w:sz w:val="24"/>
          <w:szCs w:val="24"/>
          <w:lang w:val="ro-MO"/>
        </w:rPr>
        <w:t>5</w:t>
      </w:r>
    </w:p>
    <w:p w:rsidR="00A14BE4" w:rsidRPr="00117917" w:rsidRDefault="00A14BE4" w:rsidP="00A14BE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117917">
        <w:rPr>
          <w:rFonts w:ascii="Times New Roman" w:hAnsi="Times New Roman" w:cs="Times New Roman"/>
          <w:bCs/>
          <w:sz w:val="24"/>
          <w:szCs w:val="24"/>
          <w:lang w:val="ro-MO"/>
        </w:rPr>
        <w:t>la decizia Consiliului raional Ştefan Vodă</w:t>
      </w:r>
    </w:p>
    <w:p w:rsidR="00A14BE4" w:rsidRPr="00117917" w:rsidRDefault="00A14BE4" w:rsidP="00A14BE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117917">
        <w:rPr>
          <w:rFonts w:ascii="Times New Roman" w:hAnsi="Times New Roman" w:cs="Times New Roman"/>
          <w:bCs/>
          <w:sz w:val="24"/>
          <w:szCs w:val="24"/>
          <w:lang w:val="ro-MO"/>
        </w:rPr>
        <w:t>nr. 4/1</w:t>
      </w:r>
      <w:r w:rsidR="00A634BD" w:rsidRPr="00117917">
        <w:rPr>
          <w:rFonts w:ascii="Times New Roman" w:hAnsi="Times New Roman" w:cs="Times New Roman"/>
          <w:bCs/>
          <w:sz w:val="24"/>
          <w:szCs w:val="24"/>
          <w:lang w:val="ro-MO"/>
        </w:rPr>
        <w:t>3</w:t>
      </w:r>
      <w:r w:rsidRPr="00117917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din </w:t>
      </w:r>
      <w:r w:rsidR="00A634BD" w:rsidRPr="00117917">
        <w:rPr>
          <w:rFonts w:ascii="Times New Roman" w:hAnsi="Times New Roman" w:cs="Times New Roman"/>
          <w:bCs/>
          <w:sz w:val="24"/>
          <w:szCs w:val="24"/>
          <w:lang w:val="ro-MO"/>
        </w:rPr>
        <w:t>17.</w:t>
      </w:r>
      <w:r w:rsidRPr="00117917">
        <w:rPr>
          <w:rFonts w:ascii="Times New Roman" w:hAnsi="Times New Roman" w:cs="Times New Roman"/>
          <w:bCs/>
          <w:sz w:val="24"/>
          <w:szCs w:val="24"/>
          <w:lang w:val="ro-MO"/>
        </w:rPr>
        <w:t>09.2020</w:t>
      </w:r>
    </w:p>
    <w:p w:rsidR="00C43D0B" w:rsidRPr="00117917" w:rsidRDefault="00C43D0B" w:rsidP="00C43D0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MO"/>
        </w:rPr>
      </w:pPr>
      <w:r w:rsidRPr="00117917">
        <w:rPr>
          <w:rFonts w:ascii="Times New Roman" w:hAnsi="Times New Roman"/>
          <w:b/>
          <w:bCs/>
          <w:sz w:val="20"/>
          <w:szCs w:val="20"/>
          <w:lang w:val="ro-MO"/>
        </w:rPr>
        <w:t xml:space="preserve">Registrul </w:t>
      </w:r>
    </w:p>
    <w:p w:rsidR="00C43D0B" w:rsidRPr="00117917" w:rsidRDefault="00C43D0B" w:rsidP="00C43D0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MO"/>
        </w:rPr>
      </w:pPr>
      <w:r w:rsidRPr="00117917">
        <w:rPr>
          <w:rFonts w:ascii="Times New Roman" w:hAnsi="Times New Roman"/>
          <w:b/>
          <w:bCs/>
          <w:sz w:val="20"/>
          <w:szCs w:val="20"/>
          <w:lang w:val="ro-MO"/>
        </w:rPr>
        <w:t xml:space="preserve">mijloacelor fixe ce urmează a fi casate </w:t>
      </w:r>
    </w:p>
    <w:p w:rsidR="00C43D0B" w:rsidRPr="00117917" w:rsidRDefault="00C43D0B" w:rsidP="00C43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o-MO"/>
        </w:rPr>
      </w:pPr>
      <w:r w:rsidRPr="00117917">
        <w:rPr>
          <w:rFonts w:ascii="Times New Roman" w:hAnsi="Times New Roman" w:cs="Times New Roman"/>
          <w:b/>
          <w:sz w:val="20"/>
          <w:szCs w:val="20"/>
          <w:lang w:val="ro-MO"/>
        </w:rPr>
        <w:t>Instituția Publică “Prier”</w:t>
      </w:r>
    </w:p>
    <w:tbl>
      <w:tblPr>
        <w:tblW w:w="101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8"/>
        <w:gridCol w:w="1290"/>
        <w:gridCol w:w="889"/>
        <w:gridCol w:w="924"/>
        <w:gridCol w:w="844"/>
        <w:gridCol w:w="997"/>
        <w:gridCol w:w="690"/>
        <w:gridCol w:w="1114"/>
        <w:gridCol w:w="927"/>
        <w:gridCol w:w="951"/>
        <w:gridCol w:w="1136"/>
      </w:tblGrid>
      <w:tr w:rsidR="00C43D0B" w:rsidRPr="00117917" w:rsidTr="00A70ADE">
        <w:trPr>
          <w:jc w:val="center"/>
        </w:trPr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Nr.</w:t>
            </w: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/o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enumirea</w:t>
            </w: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 şi marca mijlocului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fix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Numărul de inventar sau de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stat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ata punerii</w:t>
            </w: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 în funcţiune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Costul </w:t>
            </w: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e intrare/</w:t>
            </w: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valoarea iniţială, </w:t>
            </w: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lei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Valoarea reziduală/</w:t>
            </w: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rămasă probabilă,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lei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Codul </w:t>
            </w: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de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clasifi-</w:t>
            </w: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care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Durata</w:t>
            </w: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 de utilizare/</w:t>
            </w: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funcţionare utilă  </w:t>
            </w: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Amorti-zarea/</w:t>
            </w: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 xml:space="preserve">uzura calculată,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lei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Valoarea contabilă/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 xml:space="preserve">de bilanţ, 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lei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Gradul</w:t>
            </w: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t>amorti-zării/ uzurii,</w:t>
            </w:r>
            <w:r w:rsidRPr="00117917"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  <w:br/>
              <w:t>%</w:t>
            </w:r>
          </w:p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MO"/>
              </w:rPr>
            </w:pPr>
          </w:p>
        </w:tc>
      </w:tr>
      <w:tr w:rsidR="00C43D0B" w:rsidRPr="00117917" w:rsidTr="00A70ADE">
        <w:trPr>
          <w:jc w:val="center"/>
        </w:trPr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874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 xml:space="preserve">Computator 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874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140</w:t>
            </w:r>
            <w:r w:rsidR="00874AA7"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874A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200</w:t>
            </w:r>
            <w:r w:rsidR="00874AA7"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874AA7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233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-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847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5 ani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A70ADE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2335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A70ADE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233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C43D0B" w:rsidRPr="00117917" w:rsidTr="00A70ADE">
        <w:trPr>
          <w:jc w:val="center"/>
        </w:trPr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A70ADE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Masa</w:t>
            </w:r>
          </w:p>
          <w:p w:rsidR="00A70ADE" w:rsidRPr="00117917" w:rsidRDefault="00A70ADE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conducătorului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A70ADE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31600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A70ADE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2003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A70ADE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52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A70ADE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940330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A70ADE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 ani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A70ADE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520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A70ADE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52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A70ADE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Cs/>
                <w:sz w:val="20"/>
                <w:szCs w:val="20"/>
                <w:lang w:val="ro-MO"/>
              </w:rPr>
              <w:t>100</w:t>
            </w:r>
          </w:p>
        </w:tc>
      </w:tr>
      <w:tr w:rsidR="00C43D0B" w:rsidRPr="00117917" w:rsidTr="00A70ADE">
        <w:trPr>
          <w:jc w:val="center"/>
        </w:trPr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A70ADE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20"/>
                <w:szCs w:val="20"/>
                <w:lang w:val="ro-MO"/>
              </w:rPr>
              <w:t>Total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A70ADE" w:rsidP="005B31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o-MO"/>
              </w:rPr>
            </w:pPr>
            <w:r w:rsidRPr="00117917">
              <w:rPr>
                <w:rFonts w:ascii="Times New Roman" w:hAnsi="Times New Roman"/>
                <w:b/>
                <w:bCs/>
                <w:sz w:val="20"/>
                <w:szCs w:val="20"/>
                <w:lang w:val="ro-MO"/>
              </w:rPr>
              <w:t>1385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3D0B" w:rsidRPr="00117917" w:rsidRDefault="00C43D0B" w:rsidP="005B31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ro-MO"/>
              </w:rPr>
            </w:pPr>
          </w:p>
        </w:tc>
      </w:tr>
    </w:tbl>
    <w:p w:rsidR="00F043CE" w:rsidRDefault="00F043CE" w:rsidP="00F04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043CE" w:rsidRDefault="00F043CE" w:rsidP="00F04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043CE" w:rsidRDefault="00F043CE" w:rsidP="00F04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043CE" w:rsidRDefault="00F043CE" w:rsidP="00F04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043CE" w:rsidRDefault="00F043CE" w:rsidP="00F04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043CE" w:rsidRPr="008A5C77" w:rsidRDefault="00F043CE" w:rsidP="00F04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Nota informativă la proiectul</w:t>
      </w:r>
      <w:r w:rsidRPr="008A5C7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de decizie nr. 4/13 din 17.09.2020</w:t>
      </w:r>
    </w:p>
    <w:p w:rsidR="00F043CE" w:rsidRPr="008A5C77" w:rsidRDefault="00F043CE" w:rsidP="00F043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o-MO"/>
        </w:rPr>
      </w:pPr>
      <w:r w:rsidRPr="008A5C77">
        <w:rPr>
          <w:rFonts w:ascii="Times New Roman" w:hAnsi="Times New Roman"/>
          <w:i/>
          <w:sz w:val="24"/>
          <w:szCs w:val="24"/>
          <w:lang w:val="ro-MO"/>
        </w:rPr>
        <w:t>Cu privire la casarea  unor mijloace fixe</w:t>
      </w:r>
    </w:p>
    <w:p w:rsidR="00F043CE" w:rsidRPr="008A5C77" w:rsidRDefault="00F043CE" w:rsidP="00F043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o-MO"/>
        </w:rPr>
      </w:pP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1. Denumirea autorului şi după caz, a participanţilor la elaborarea proiectului 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sz w:val="24"/>
          <w:szCs w:val="24"/>
          <w:lang w:val="ro-MO"/>
        </w:rPr>
        <w:t xml:space="preserve">Proiectul a fost elaborat de către contabilul-șef al direcției finanțe cu </w:t>
      </w:r>
      <w:r w:rsidRPr="008A5C77">
        <w:rPr>
          <w:rFonts w:ascii="Times New Roman" w:hAnsi="Times New Roman"/>
          <w:sz w:val="24"/>
          <w:szCs w:val="24"/>
          <w:lang w:val="ro-MO"/>
        </w:rPr>
        <w:t>IP Liceul Teoretic “Ștefan Vodă” din or. Ștefan Vodă, IMSP Spitalul raional Ștefan Vodă, IMSP Centrul de sănătate Ștefan Vodă, Direcția construcții, gospodărie comunală și drumuri, Instituția Publică “Prier”.</w:t>
      </w:r>
    </w:p>
    <w:p w:rsidR="00F043CE" w:rsidRPr="008A5C77" w:rsidRDefault="00F043CE" w:rsidP="00F043CE">
      <w:pPr>
        <w:pStyle w:val="tt"/>
        <w:jc w:val="both"/>
        <w:rPr>
          <w:lang w:val="ro-MO"/>
        </w:rPr>
      </w:pPr>
      <w:r w:rsidRPr="008A5C77">
        <w:rPr>
          <w:lang w:val="ro-MO"/>
        </w:rPr>
        <w:t xml:space="preserve">2. Condiţiile ce au impus elaborarea proiectului de act normativ şi finalităţile urmărite  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8A5C77">
        <w:rPr>
          <w:rFonts w:ascii="Times New Roman" w:hAnsi="Times New Roman"/>
          <w:sz w:val="24"/>
          <w:szCs w:val="24"/>
          <w:lang w:val="ro-MO"/>
        </w:rPr>
        <w:t xml:space="preserve">Aferent demersurilor: 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8A5C77">
        <w:rPr>
          <w:rFonts w:ascii="Times New Roman" w:hAnsi="Times New Roman"/>
          <w:sz w:val="24"/>
          <w:szCs w:val="24"/>
          <w:lang w:val="ro-MO"/>
        </w:rPr>
        <w:t xml:space="preserve"> IP Liceul Teoretic “Ștefan Vodă” din or. Ștefan Vodă nr. 1/30/249 din 18.07.2020;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8A5C77">
        <w:rPr>
          <w:rFonts w:ascii="Times New Roman" w:hAnsi="Times New Roman"/>
          <w:sz w:val="24"/>
          <w:szCs w:val="24"/>
          <w:lang w:val="ro-MO"/>
        </w:rPr>
        <w:t xml:space="preserve"> IMSP Spitalul raional Ștefan Vodă nr. 65 din 17.02.2020;</w:t>
      </w:r>
    </w:p>
    <w:p w:rsidR="00F043CE" w:rsidRPr="008A5C77" w:rsidRDefault="00F043CE" w:rsidP="00F043CE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ro-MO"/>
        </w:rPr>
      </w:pPr>
      <w:r w:rsidRPr="008A5C77">
        <w:rPr>
          <w:rFonts w:ascii="Times New Roman" w:hAnsi="Times New Roman"/>
          <w:sz w:val="24"/>
          <w:szCs w:val="24"/>
          <w:lang w:val="ro-MO"/>
        </w:rPr>
        <w:t xml:space="preserve"> IMSP Centrul de sănătate Ștefan Vodă nr. 06 din 13.01.2020;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8A5C77">
        <w:rPr>
          <w:rFonts w:ascii="Times New Roman" w:hAnsi="Times New Roman"/>
          <w:sz w:val="24"/>
          <w:szCs w:val="24"/>
          <w:lang w:val="ro-MO"/>
        </w:rPr>
        <w:t xml:space="preserve"> Direcția construcții, gospodărie comunală și drumuri nr. 12 din 26.05.2020;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8A5C77">
        <w:rPr>
          <w:rFonts w:ascii="Times New Roman" w:hAnsi="Times New Roman"/>
          <w:sz w:val="24"/>
          <w:szCs w:val="24"/>
          <w:lang w:val="ro-MO"/>
        </w:rPr>
        <w:t xml:space="preserve"> Instituția Publică “Prier” nr. 14 din 12.02.2020.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8A5C77">
        <w:rPr>
          <w:rFonts w:ascii="Times New Roman" w:hAnsi="Times New Roman"/>
          <w:sz w:val="24"/>
          <w:szCs w:val="24"/>
          <w:lang w:val="ro-MO"/>
        </w:rPr>
        <w:t xml:space="preserve"> În conformitatea cu prevederile Regulamentului privind casarea bunurilor uzate raportate la mijloacele fixe, aprobat prin  Hotărârea Guvernului Republicii Moldova nr. 500 din 12 mai 1998;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3. Descrierea gradului de compatibilitate pentru proiectele care au ca scop armonizarea legislaţiei naţionale cu legislaţia Uniunii Europene </w:t>
      </w:r>
    </w:p>
    <w:p w:rsidR="00F043CE" w:rsidRPr="008A5C77" w:rsidRDefault="00F043CE" w:rsidP="00F0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sz w:val="24"/>
          <w:szCs w:val="24"/>
          <w:lang w:val="ro-MO"/>
        </w:rPr>
        <w:t xml:space="preserve">Proiectul nu are ca scop armonizarea legislaţiei naţionale cu legislaţia Uniunii Europene. </w:t>
      </w:r>
    </w:p>
    <w:p w:rsidR="00F043CE" w:rsidRPr="008A5C77" w:rsidRDefault="00F043CE" w:rsidP="00F043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4. Principalele prevederi ale proiectului şi evidenţierea elementelor noi</w:t>
      </w:r>
      <w:r w:rsidRPr="008A5C7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F043CE" w:rsidRPr="008A5C77" w:rsidRDefault="00F043CE" w:rsidP="00F043CE">
      <w:pPr>
        <w:pStyle w:val="2"/>
        <w:ind w:right="-2" w:firstLine="0"/>
        <w:jc w:val="both"/>
        <w:rPr>
          <w:lang w:val="ro-MO"/>
        </w:rPr>
      </w:pPr>
      <w:r w:rsidRPr="008A5C77">
        <w:rPr>
          <w:lang w:val="ro-MO"/>
        </w:rPr>
        <w:t>1. Se acceptă casarea mijloacelor fixe aflate la bilanțul contabil ale unor instituții, după cum urmează:</w:t>
      </w:r>
    </w:p>
    <w:p w:rsidR="00F043CE" w:rsidRPr="008A5C77" w:rsidRDefault="00F043CE" w:rsidP="00F043CE">
      <w:pPr>
        <w:pStyle w:val="2"/>
        <w:ind w:right="-2" w:firstLine="0"/>
        <w:jc w:val="both"/>
        <w:rPr>
          <w:i/>
          <w:sz w:val="18"/>
          <w:szCs w:val="18"/>
          <w:lang w:val="ro-MO"/>
        </w:rPr>
      </w:pPr>
      <w:r w:rsidRPr="008A5C77">
        <w:rPr>
          <w:lang w:val="ro-MO"/>
        </w:rPr>
        <w:t xml:space="preserve">1.1. IP Liceul Teoretic “Ștefan Vodă” din or. Ștefan Vodă, în suma de </w:t>
      </w:r>
      <w:r w:rsidRPr="008A5C77">
        <w:rPr>
          <w:b/>
          <w:lang w:val="ro-MO"/>
        </w:rPr>
        <w:t xml:space="preserve">207262.10 </w:t>
      </w:r>
      <w:r w:rsidRPr="008A5C77">
        <w:rPr>
          <w:lang w:val="ro-MO"/>
        </w:rPr>
        <w:t xml:space="preserve">lei, </w:t>
      </w:r>
      <w:r w:rsidRPr="008A5C77">
        <w:rPr>
          <w:i/>
          <w:sz w:val="18"/>
          <w:szCs w:val="18"/>
          <w:lang w:val="ro-MO"/>
        </w:rPr>
        <w:t>conform anexei nr. 1.</w:t>
      </w:r>
    </w:p>
    <w:p w:rsidR="00F043CE" w:rsidRPr="008A5C77" w:rsidRDefault="00F043CE" w:rsidP="00F043CE">
      <w:pPr>
        <w:pStyle w:val="2"/>
        <w:ind w:right="-2" w:firstLine="0"/>
        <w:jc w:val="both"/>
        <w:rPr>
          <w:i/>
          <w:lang w:val="ro-MO"/>
        </w:rPr>
      </w:pPr>
      <w:r w:rsidRPr="008A5C77">
        <w:rPr>
          <w:lang w:val="ro-MO"/>
        </w:rPr>
        <w:t xml:space="preserve">1.2. IMSP Spitalul raional Ștefan Vodă, în suma de </w:t>
      </w:r>
      <w:r w:rsidRPr="008A5C77">
        <w:rPr>
          <w:b/>
          <w:bCs/>
          <w:lang w:val="ro-MO"/>
        </w:rPr>
        <w:t xml:space="preserve">107068,00 </w:t>
      </w:r>
      <w:r w:rsidRPr="008A5C77">
        <w:rPr>
          <w:bCs/>
          <w:lang w:val="ro-MO"/>
        </w:rPr>
        <w:t>lei</w:t>
      </w:r>
      <w:r w:rsidRPr="008A5C77">
        <w:rPr>
          <w:lang w:val="ro-MO"/>
        </w:rPr>
        <w:t xml:space="preserve">, </w:t>
      </w:r>
      <w:r w:rsidRPr="008A5C77">
        <w:rPr>
          <w:i/>
          <w:sz w:val="18"/>
          <w:szCs w:val="18"/>
          <w:lang w:val="ro-MO"/>
        </w:rPr>
        <w:t>conform anexei nr. 2.</w:t>
      </w:r>
    </w:p>
    <w:p w:rsidR="00F043CE" w:rsidRPr="008A5C77" w:rsidRDefault="00F043CE" w:rsidP="00F043CE">
      <w:pPr>
        <w:pStyle w:val="2"/>
        <w:ind w:right="-2" w:firstLine="0"/>
        <w:jc w:val="both"/>
        <w:rPr>
          <w:sz w:val="18"/>
          <w:szCs w:val="18"/>
          <w:lang w:val="ro-MO"/>
        </w:rPr>
      </w:pPr>
      <w:r w:rsidRPr="008A5C77">
        <w:rPr>
          <w:lang w:val="ro-MO"/>
        </w:rPr>
        <w:t xml:space="preserve">1.3. IMSP Centrul de sănătate Ștefan Vodă, în suma de </w:t>
      </w:r>
      <w:r w:rsidRPr="008A5C77">
        <w:rPr>
          <w:b/>
          <w:bCs/>
          <w:lang w:val="ro-MO"/>
        </w:rPr>
        <w:t xml:space="preserve">13801,00 </w:t>
      </w:r>
      <w:r w:rsidRPr="008A5C77">
        <w:rPr>
          <w:bCs/>
          <w:lang w:val="ro-MO"/>
        </w:rPr>
        <w:t>lei</w:t>
      </w:r>
      <w:r w:rsidRPr="008A5C77">
        <w:rPr>
          <w:lang w:val="ro-MO"/>
        </w:rPr>
        <w:t xml:space="preserve">, </w:t>
      </w:r>
      <w:r w:rsidRPr="008A5C77">
        <w:rPr>
          <w:i/>
          <w:sz w:val="18"/>
          <w:szCs w:val="18"/>
          <w:lang w:val="ro-MO"/>
        </w:rPr>
        <w:t>conform anexei nr. 3.</w:t>
      </w:r>
    </w:p>
    <w:p w:rsidR="00F043CE" w:rsidRPr="008A5C77" w:rsidRDefault="00F043CE" w:rsidP="00F043CE">
      <w:pPr>
        <w:pStyle w:val="2"/>
        <w:ind w:right="-2" w:firstLine="0"/>
        <w:jc w:val="both"/>
        <w:rPr>
          <w:sz w:val="20"/>
          <w:szCs w:val="20"/>
          <w:lang w:val="ro-MO"/>
        </w:rPr>
      </w:pPr>
      <w:r w:rsidRPr="008A5C77">
        <w:rPr>
          <w:lang w:val="ro-MO"/>
        </w:rPr>
        <w:t xml:space="preserve">1.4. Direcția construcții, gospodărie comunală și drumuri, în suma de </w:t>
      </w:r>
      <w:r w:rsidRPr="008A5C77">
        <w:rPr>
          <w:b/>
          <w:bCs/>
          <w:lang w:val="ro-MO"/>
        </w:rPr>
        <w:t xml:space="preserve">19307,00 </w:t>
      </w:r>
      <w:r w:rsidRPr="008A5C77">
        <w:rPr>
          <w:bCs/>
          <w:lang w:val="ro-MO"/>
        </w:rPr>
        <w:t>lei</w:t>
      </w:r>
      <w:r w:rsidRPr="008A5C77">
        <w:rPr>
          <w:sz w:val="20"/>
          <w:szCs w:val="20"/>
          <w:lang w:val="ro-MO"/>
        </w:rPr>
        <w:t xml:space="preserve">, </w:t>
      </w:r>
      <w:r w:rsidRPr="008A5C77">
        <w:rPr>
          <w:i/>
          <w:sz w:val="20"/>
          <w:szCs w:val="20"/>
          <w:lang w:val="ro-MO"/>
        </w:rPr>
        <w:t>conform anexei nr. 5.</w:t>
      </w:r>
    </w:p>
    <w:p w:rsidR="00F043CE" w:rsidRPr="008A5C77" w:rsidRDefault="00F043CE" w:rsidP="00F043CE">
      <w:pPr>
        <w:pStyle w:val="2"/>
        <w:ind w:right="-2" w:firstLine="0"/>
        <w:jc w:val="both"/>
        <w:rPr>
          <w:sz w:val="18"/>
          <w:szCs w:val="18"/>
          <w:lang w:val="ro-MO"/>
        </w:rPr>
      </w:pPr>
      <w:r w:rsidRPr="008A5C77">
        <w:rPr>
          <w:lang w:val="ro-MO"/>
        </w:rPr>
        <w:t xml:space="preserve">1.5. Instituția Publică “Prier”, în suma de </w:t>
      </w:r>
      <w:r w:rsidRPr="008A5C77">
        <w:rPr>
          <w:b/>
          <w:bCs/>
          <w:lang w:val="ro-MO"/>
        </w:rPr>
        <w:t xml:space="preserve">13855,00, </w:t>
      </w:r>
      <w:r w:rsidRPr="008A5C77">
        <w:rPr>
          <w:bCs/>
          <w:lang w:val="ro-MO"/>
        </w:rPr>
        <w:t>lei</w:t>
      </w:r>
      <w:r w:rsidRPr="008A5C77">
        <w:rPr>
          <w:lang w:val="ro-MO"/>
        </w:rPr>
        <w:t xml:space="preserve">, </w:t>
      </w:r>
      <w:r w:rsidRPr="008A5C77">
        <w:rPr>
          <w:i/>
          <w:sz w:val="18"/>
          <w:szCs w:val="18"/>
          <w:lang w:val="ro-MO"/>
        </w:rPr>
        <w:t>conform anexei nr. 6.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8A5C77">
        <w:rPr>
          <w:rFonts w:ascii="Times New Roman" w:hAnsi="Times New Roman"/>
          <w:sz w:val="24"/>
          <w:szCs w:val="24"/>
          <w:lang w:val="ro-MO"/>
        </w:rPr>
        <w:t>2. Managerii instituțiilor nominalizate în pct. 1 al prezentei decizii, vor institui comisii de casare a mijloacelor fixe specificate, care vor perfecta toate actele necesare și vor determina oportunitatea utilizării unor piese și materiale ale obiectelor casate, în conformitate cu prevederile legislației în vigoare.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MO"/>
        </w:rPr>
      </w:pPr>
      <w:r w:rsidRPr="008A5C77">
        <w:rPr>
          <w:rFonts w:ascii="Times New Roman" w:hAnsi="Times New Roman"/>
          <w:sz w:val="24"/>
          <w:szCs w:val="24"/>
          <w:lang w:val="ro-MO"/>
        </w:rPr>
        <w:t>3. Comisia de casare va activa în conformitate cu prevederile Regulamentului privind casarea bunurilor uzate, raportate la mijloacele fixe, aprobat prin Hotărârea Guvernului Republicii Moldova nr. 500 din 12 mai 1998.</w:t>
      </w:r>
    </w:p>
    <w:p w:rsidR="00F043CE" w:rsidRPr="008A5C77" w:rsidRDefault="00F043CE" w:rsidP="00F043CE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val="ro-MO"/>
        </w:rPr>
      </w:pPr>
      <w:r w:rsidRPr="008A5C77">
        <w:rPr>
          <w:rFonts w:ascii="Times New Roman" w:hAnsi="Times New Roman"/>
          <w:sz w:val="24"/>
          <w:szCs w:val="24"/>
          <w:lang w:val="ro-MO"/>
        </w:rPr>
        <w:t>4. Contabilitatea instituțiilor nominalizate vor opera modificările respective în evidența contabilă, conform legislației în vigoare și actelor de casare.</w:t>
      </w:r>
    </w:p>
    <w:p w:rsidR="00F043CE" w:rsidRPr="008A5C77" w:rsidRDefault="00F043CE" w:rsidP="00F043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5.</w:t>
      </w:r>
      <w:r w:rsidRPr="008A5C7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Fundamentarea economico-financiară</w:t>
      </w:r>
      <w:r w:rsidRPr="008A5C7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sz w:val="24"/>
          <w:szCs w:val="24"/>
          <w:lang w:val="ro-MO"/>
        </w:rPr>
        <w:t xml:space="preserve">Implementarea proiectului nu necesită mijloace financiare suplimentare din bugetul raional. </w:t>
      </w:r>
    </w:p>
    <w:p w:rsidR="00F043CE" w:rsidRPr="008A5C77" w:rsidRDefault="00F043CE" w:rsidP="00F043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6. Modul de încorporare a actului în cadrul normativ în vigoare</w:t>
      </w:r>
      <w:r w:rsidRPr="008A5C7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F043CE" w:rsidRPr="008A5C77" w:rsidRDefault="00F043CE" w:rsidP="00F043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sz w:val="24"/>
          <w:szCs w:val="24"/>
          <w:lang w:val="ro-MO"/>
        </w:rPr>
        <w:t xml:space="preserve">Adoptarea proiectului dat nu impune modificarea și abrogarea unor acte normative. </w:t>
      </w:r>
    </w:p>
    <w:p w:rsidR="00F043CE" w:rsidRPr="008A5C77" w:rsidRDefault="00F043CE" w:rsidP="00F043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7. Avizarea şi consultarea publică a proiectului</w:t>
      </w:r>
      <w:r w:rsidRPr="008A5C7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</w:p>
    <w:p w:rsidR="00F043CE" w:rsidRPr="008A5C77" w:rsidRDefault="00F043CE" w:rsidP="00F043CE">
      <w:pPr>
        <w:pStyle w:val="a7"/>
        <w:ind w:left="0" w:firstLine="284"/>
        <w:jc w:val="both"/>
        <w:rPr>
          <w:sz w:val="24"/>
          <w:szCs w:val="24"/>
          <w:lang w:val="ro-MO"/>
        </w:rPr>
      </w:pPr>
      <w:r w:rsidRPr="008A5C77">
        <w:rPr>
          <w:sz w:val="24"/>
          <w:szCs w:val="24"/>
          <w:lang w:val="ro-MO"/>
        </w:rPr>
        <w:t xml:space="preserve">În scopul respectării prevederilor Legii nr. 239/2008 privind transparența în procesul decizional, pe pagina web . </w:t>
      </w:r>
      <w:hyperlink r:id="rId6" w:history="1">
        <w:r w:rsidRPr="008A5C77">
          <w:rPr>
            <w:rStyle w:val="a6"/>
            <w:sz w:val="24"/>
            <w:szCs w:val="24"/>
            <w:lang w:val="ro-MO"/>
          </w:rPr>
          <w:t>www.stefan-voda.md</w:t>
        </w:r>
      </w:hyperlink>
      <w:r w:rsidRPr="008A5C77">
        <w:rPr>
          <w:sz w:val="24"/>
          <w:szCs w:val="24"/>
          <w:lang w:val="ro-MO"/>
        </w:rPr>
        <w:t xml:space="preserve">, secțiunea – Transparența decizională, a fost asigurată plasarea: - anunțului privind inițiativa de elaborare a proiectului de decizie menționat. </w:t>
      </w:r>
    </w:p>
    <w:p w:rsidR="00F043CE" w:rsidRPr="008A5C77" w:rsidRDefault="00F043CE" w:rsidP="00F043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F043CE" w:rsidRPr="008A5C77" w:rsidRDefault="00F043CE" w:rsidP="00F043CE">
      <w:pPr>
        <w:spacing w:after="0" w:line="240" w:lineRule="auto"/>
        <w:ind w:right="-32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Director, </w:t>
      </w:r>
    </w:p>
    <w:p w:rsidR="00F043CE" w:rsidRPr="008A5C77" w:rsidRDefault="00F043CE" w:rsidP="00F043CE">
      <w:pPr>
        <w:spacing w:after="0" w:line="240" w:lineRule="auto"/>
        <w:ind w:right="-32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/>
          <w:b/>
          <w:sz w:val="24"/>
          <w:szCs w:val="24"/>
          <w:lang w:val="ro-MO"/>
        </w:rPr>
        <w:t xml:space="preserve">IP Liceul Teoretic “Ștefan Vodă” </w:t>
      </w: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Elena Cornițel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Director,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IMSP Spitalul rational Ștefan Vodă                                                                 Anatolie </w:t>
      </w:r>
      <w:proofErr w:type="spellStart"/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Balanețchi</w:t>
      </w:r>
      <w:proofErr w:type="spellEnd"/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Șef,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IMSP Centrul de sănătate Ștefan Vodă                                                            Mariana Haret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Șef,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Direcția construcții, gospodărie comunală și drumuri                                     Iurie </w:t>
      </w:r>
      <w:proofErr w:type="spellStart"/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Afanasiev</w:t>
      </w:r>
      <w:proofErr w:type="spellEnd"/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Administrator, 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IP “Prier”                                                                                                             Valentina </w:t>
      </w:r>
      <w:proofErr w:type="spellStart"/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Gornostali</w:t>
      </w:r>
      <w:proofErr w:type="spellEnd"/>
    </w:p>
    <w:p w:rsidR="00F043CE" w:rsidRPr="008A5C77" w:rsidRDefault="00F043CE" w:rsidP="00F043CE">
      <w:pPr>
        <w:ind w:firstLine="567"/>
        <w:jc w:val="both"/>
        <w:rPr>
          <w:b/>
          <w:lang w:val="ro-MO"/>
        </w:rPr>
      </w:pPr>
    </w:p>
    <w:p w:rsidR="00F043CE" w:rsidRPr="008A5C77" w:rsidRDefault="00F043CE" w:rsidP="00F043CE">
      <w:pPr>
        <w:spacing w:after="0" w:line="240" w:lineRule="auto"/>
        <w:ind w:right="-32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043CE" w:rsidRPr="008A5C77" w:rsidRDefault="00F043CE" w:rsidP="00F043CE">
      <w:pPr>
        <w:spacing w:after="0" w:line="240" w:lineRule="auto"/>
        <w:ind w:right="-32"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043CE" w:rsidRPr="008A5C77" w:rsidRDefault="00F043CE" w:rsidP="00F043CE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043CE" w:rsidRPr="008A5C77" w:rsidRDefault="00F043CE" w:rsidP="00F043CE">
      <w:pPr>
        <w:spacing w:after="0"/>
        <w:ind w:right="-32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043CE" w:rsidRPr="008A5C77" w:rsidRDefault="00F043CE" w:rsidP="00F043CE">
      <w:pPr>
        <w:ind w:right="-32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043CE" w:rsidRPr="008A5C77" w:rsidRDefault="00F043CE" w:rsidP="00F043CE">
      <w:pPr>
        <w:ind w:right="-32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043CE" w:rsidRPr="008A5C77" w:rsidRDefault="00F043CE" w:rsidP="00F043CE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AVIZ</w:t>
      </w:r>
    </w:p>
    <w:p w:rsidR="00F043CE" w:rsidRPr="008A5C77" w:rsidRDefault="00F043CE" w:rsidP="00F043CE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de expertiză anticorupție</w:t>
      </w:r>
    </w:p>
    <w:p w:rsidR="00F043CE" w:rsidRPr="008A5C77" w:rsidRDefault="00F043CE" w:rsidP="00F043CE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043CE" w:rsidRPr="008A5C77" w:rsidRDefault="00F043CE" w:rsidP="00F04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la proiectul de decizie nr. 4/13 din 17.09.2020</w:t>
      </w:r>
    </w:p>
    <w:p w:rsidR="00F043CE" w:rsidRPr="008A5C77" w:rsidRDefault="00F043CE" w:rsidP="00F043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o-MO"/>
        </w:rPr>
      </w:pPr>
      <w:r w:rsidRPr="008A5C77">
        <w:rPr>
          <w:rFonts w:ascii="Times New Roman" w:hAnsi="Times New Roman"/>
          <w:i/>
          <w:sz w:val="24"/>
          <w:szCs w:val="24"/>
          <w:lang w:val="ro-MO"/>
        </w:rPr>
        <w:t>Cu privire la casarea  unor mijloace fixe</w:t>
      </w:r>
    </w:p>
    <w:p w:rsidR="00F043CE" w:rsidRPr="008A5C77" w:rsidRDefault="00F043CE" w:rsidP="00F043C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o-MO"/>
        </w:rPr>
      </w:pPr>
    </w:p>
    <w:p w:rsidR="00F043CE" w:rsidRPr="008A5C77" w:rsidRDefault="00F043CE" w:rsidP="00F043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  <w:lang w:val="ro-MO"/>
        </w:rPr>
      </w:pP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sz w:val="24"/>
          <w:szCs w:val="24"/>
          <w:lang w:val="ro-MO"/>
        </w:rPr>
        <w:t xml:space="preserve">Autorii garantează, pe propria răspundere, că proiectul de decizie </w:t>
      </w: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nr. 4/13 din 17.09.2020 </w:t>
      </w:r>
      <w:r w:rsidRPr="008A5C77">
        <w:rPr>
          <w:rFonts w:ascii="Times New Roman" w:hAnsi="Times New Roman"/>
          <w:i/>
          <w:sz w:val="24"/>
          <w:szCs w:val="24"/>
          <w:lang w:val="ro-MO"/>
        </w:rPr>
        <w:t>Cu privire la casarea  unor mijloace fixe</w:t>
      </w:r>
      <w:r w:rsidRPr="008A5C77">
        <w:rPr>
          <w:rFonts w:ascii="Times New Roman" w:hAnsi="Times New Roman" w:cs="Times New Roman"/>
          <w:i/>
          <w:sz w:val="24"/>
          <w:szCs w:val="24"/>
          <w:lang w:val="ro-MO"/>
        </w:rPr>
        <w:t>,</w:t>
      </w: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8A5C77">
        <w:rPr>
          <w:rFonts w:ascii="Times New Roman" w:hAnsi="Times New Roman" w:cs="Times New Roman"/>
          <w:sz w:val="24"/>
          <w:szCs w:val="24"/>
          <w:lang w:val="ro-MO"/>
        </w:rPr>
        <w:t>nu conține elemente de corupție.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F043CE" w:rsidRPr="008A5C77" w:rsidRDefault="00F043CE" w:rsidP="00F043CE">
      <w:pPr>
        <w:spacing w:after="0" w:line="240" w:lineRule="auto"/>
        <w:ind w:right="-32"/>
        <w:rPr>
          <w:rFonts w:ascii="Times New Roman" w:hAnsi="Times New Roman" w:cs="Times New Roman"/>
          <w:sz w:val="24"/>
          <w:szCs w:val="24"/>
          <w:lang w:val="ro-MO"/>
        </w:rPr>
      </w:pPr>
    </w:p>
    <w:p w:rsidR="00F043CE" w:rsidRPr="008A5C77" w:rsidRDefault="00F043CE" w:rsidP="00F043CE">
      <w:pPr>
        <w:spacing w:after="0" w:line="240" w:lineRule="auto"/>
        <w:ind w:right="-32"/>
        <w:rPr>
          <w:rFonts w:ascii="Times New Roman" w:hAnsi="Times New Roman" w:cs="Times New Roman"/>
          <w:sz w:val="24"/>
          <w:szCs w:val="24"/>
          <w:lang w:val="ro-MO"/>
        </w:rPr>
      </w:pPr>
    </w:p>
    <w:p w:rsidR="00F043CE" w:rsidRPr="008A5C77" w:rsidRDefault="00F043CE" w:rsidP="00F043CE">
      <w:pPr>
        <w:spacing w:after="0" w:line="240" w:lineRule="auto"/>
        <w:ind w:right="-32"/>
        <w:rPr>
          <w:rFonts w:ascii="Times New Roman" w:hAnsi="Times New Roman" w:cs="Times New Roman"/>
          <w:sz w:val="24"/>
          <w:szCs w:val="24"/>
          <w:lang w:val="ro-MO"/>
        </w:rPr>
      </w:pPr>
    </w:p>
    <w:p w:rsidR="00F043CE" w:rsidRPr="008A5C77" w:rsidRDefault="00F043CE" w:rsidP="00F043CE">
      <w:pPr>
        <w:spacing w:after="0" w:line="240" w:lineRule="auto"/>
        <w:ind w:right="-32"/>
        <w:rPr>
          <w:rFonts w:ascii="Times New Roman" w:hAnsi="Times New Roman" w:cs="Times New Roman"/>
          <w:sz w:val="24"/>
          <w:szCs w:val="24"/>
          <w:lang w:val="ro-MO"/>
        </w:rPr>
      </w:pPr>
    </w:p>
    <w:p w:rsidR="00F043CE" w:rsidRPr="008A5C77" w:rsidRDefault="00F043CE" w:rsidP="00F043CE">
      <w:pPr>
        <w:spacing w:after="0" w:line="240" w:lineRule="auto"/>
        <w:ind w:right="-32"/>
        <w:rPr>
          <w:rFonts w:ascii="Times New Roman" w:hAnsi="Times New Roman" w:cs="Times New Roman"/>
          <w:sz w:val="24"/>
          <w:szCs w:val="24"/>
          <w:lang w:val="ro-MO"/>
        </w:rPr>
      </w:pPr>
    </w:p>
    <w:p w:rsidR="00F043CE" w:rsidRPr="008A5C77" w:rsidRDefault="00F043CE" w:rsidP="00F043CE">
      <w:pPr>
        <w:spacing w:after="0" w:line="240" w:lineRule="auto"/>
        <w:ind w:right="-32"/>
        <w:rPr>
          <w:rFonts w:ascii="Times New Roman" w:hAnsi="Times New Roman" w:cs="Times New Roman"/>
          <w:sz w:val="24"/>
          <w:szCs w:val="24"/>
          <w:lang w:val="ro-MO"/>
        </w:rPr>
      </w:pPr>
    </w:p>
    <w:p w:rsidR="00F043CE" w:rsidRPr="008A5C77" w:rsidRDefault="00F043CE" w:rsidP="00F04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043CE" w:rsidRPr="008A5C77" w:rsidRDefault="00F043CE" w:rsidP="00F043CE">
      <w:pPr>
        <w:spacing w:after="0" w:line="240" w:lineRule="auto"/>
        <w:ind w:right="-32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Director, </w:t>
      </w:r>
    </w:p>
    <w:p w:rsidR="00F043CE" w:rsidRPr="008A5C77" w:rsidRDefault="00F043CE" w:rsidP="00F043CE">
      <w:pPr>
        <w:spacing w:after="0" w:line="240" w:lineRule="auto"/>
        <w:ind w:right="-32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/>
          <w:b/>
          <w:sz w:val="24"/>
          <w:szCs w:val="24"/>
          <w:lang w:val="ro-MO"/>
        </w:rPr>
        <w:t xml:space="preserve">IP Liceul Teoretic “Ștefan Vodă” </w:t>
      </w: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Elena Cornițel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Director,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IMSP Spitalul rational Ștefan Vodă                                                                 Anatolie </w:t>
      </w:r>
      <w:proofErr w:type="spellStart"/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Balanețchi</w:t>
      </w:r>
      <w:proofErr w:type="spellEnd"/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Șef,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IMSP Centrul de sănătate Ștefan Vodă                                                            Mariana Haret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Șef,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Direcția construcții, gospodărie comunală și drumuri                                     Iurie </w:t>
      </w:r>
      <w:proofErr w:type="spellStart"/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Afanasiev</w:t>
      </w:r>
      <w:proofErr w:type="spellEnd"/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Administrator, </w:t>
      </w:r>
    </w:p>
    <w:p w:rsidR="00F043CE" w:rsidRPr="008A5C77" w:rsidRDefault="00F043CE" w:rsidP="00F043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 xml:space="preserve">IP “Prier”                                                                                                          Valentina </w:t>
      </w:r>
      <w:proofErr w:type="spellStart"/>
      <w:r w:rsidRPr="008A5C77">
        <w:rPr>
          <w:rFonts w:ascii="Times New Roman" w:hAnsi="Times New Roman" w:cs="Times New Roman"/>
          <w:b/>
          <w:sz w:val="24"/>
          <w:szCs w:val="24"/>
          <w:lang w:val="ro-MO"/>
        </w:rPr>
        <w:t>Gornostali</w:t>
      </w:r>
      <w:proofErr w:type="spellEnd"/>
    </w:p>
    <w:p w:rsidR="00F043CE" w:rsidRPr="008A5C77" w:rsidRDefault="00F043CE" w:rsidP="00F043CE">
      <w:pPr>
        <w:ind w:firstLine="567"/>
        <w:jc w:val="both"/>
        <w:rPr>
          <w:b/>
          <w:lang w:val="ro-MO"/>
        </w:rPr>
      </w:pPr>
    </w:p>
    <w:p w:rsidR="00F043CE" w:rsidRPr="008A5C77" w:rsidRDefault="00F043CE" w:rsidP="00F043CE">
      <w:pPr>
        <w:rPr>
          <w:rFonts w:ascii="Times New Roman" w:hAnsi="Times New Roman" w:cs="Times New Roman"/>
          <w:sz w:val="24"/>
          <w:szCs w:val="24"/>
          <w:lang w:val="ro-MO"/>
        </w:rPr>
      </w:pPr>
    </w:p>
    <w:p w:rsidR="00C43D0B" w:rsidRPr="00117917" w:rsidRDefault="00C43D0B" w:rsidP="00C43D0B">
      <w:pPr>
        <w:rPr>
          <w:lang w:val="ro-MO"/>
        </w:rPr>
      </w:pPr>
    </w:p>
    <w:p w:rsidR="00A14BE4" w:rsidRPr="00117917" w:rsidRDefault="00A14BE4" w:rsidP="00A14BE4">
      <w:pPr>
        <w:spacing w:after="0" w:line="240" w:lineRule="auto"/>
        <w:rPr>
          <w:rFonts w:ascii="Times New Roman" w:hAnsi="Times New Roman"/>
          <w:b/>
          <w:sz w:val="24"/>
          <w:szCs w:val="24"/>
          <w:lang w:val="ro-MO"/>
        </w:rPr>
      </w:pPr>
    </w:p>
    <w:p w:rsidR="001902E0" w:rsidRPr="00117917" w:rsidRDefault="001902E0" w:rsidP="00DA33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902E0" w:rsidRPr="00117917" w:rsidSect="00F805B1"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54133"/>
    <w:rsid w:val="0001377C"/>
    <w:rsid w:val="000463D8"/>
    <w:rsid w:val="00072160"/>
    <w:rsid w:val="000E26AC"/>
    <w:rsid w:val="00117917"/>
    <w:rsid w:val="00175DE6"/>
    <w:rsid w:val="001902E0"/>
    <w:rsid w:val="00191C67"/>
    <w:rsid w:val="001E1DC5"/>
    <w:rsid w:val="001E531B"/>
    <w:rsid w:val="002207DD"/>
    <w:rsid w:val="00267976"/>
    <w:rsid w:val="00270994"/>
    <w:rsid w:val="002C4ED3"/>
    <w:rsid w:val="00310ED8"/>
    <w:rsid w:val="00315BE8"/>
    <w:rsid w:val="0031753E"/>
    <w:rsid w:val="00322F2C"/>
    <w:rsid w:val="0034068A"/>
    <w:rsid w:val="00354133"/>
    <w:rsid w:val="00360DB2"/>
    <w:rsid w:val="0039670B"/>
    <w:rsid w:val="00471982"/>
    <w:rsid w:val="004B7249"/>
    <w:rsid w:val="00584DF7"/>
    <w:rsid w:val="005A697F"/>
    <w:rsid w:val="005B31AE"/>
    <w:rsid w:val="005C06F6"/>
    <w:rsid w:val="005D07DC"/>
    <w:rsid w:val="0060420E"/>
    <w:rsid w:val="00643776"/>
    <w:rsid w:val="00657087"/>
    <w:rsid w:val="006C53ED"/>
    <w:rsid w:val="006D45F2"/>
    <w:rsid w:val="00715C43"/>
    <w:rsid w:val="00746701"/>
    <w:rsid w:val="00750239"/>
    <w:rsid w:val="007A105F"/>
    <w:rsid w:val="007B55A1"/>
    <w:rsid w:val="007C34D0"/>
    <w:rsid w:val="00804509"/>
    <w:rsid w:val="00866A97"/>
    <w:rsid w:val="00874AA7"/>
    <w:rsid w:val="009836C2"/>
    <w:rsid w:val="009B27BC"/>
    <w:rsid w:val="00A14BE4"/>
    <w:rsid w:val="00A634BD"/>
    <w:rsid w:val="00A70ACF"/>
    <w:rsid w:val="00A70ADE"/>
    <w:rsid w:val="00AF5CAC"/>
    <w:rsid w:val="00B35439"/>
    <w:rsid w:val="00B35C83"/>
    <w:rsid w:val="00B75E24"/>
    <w:rsid w:val="00BA3115"/>
    <w:rsid w:val="00C220A2"/>
    <w:rsid w:val="00C31829"/>
    <w:rsid w:val="00C43D0B"/>
    <w:rsid w:val="00C57D2B"/>
    <w:rsid w:val="00CA4509"/>
    <w:rsid w:val="00CE66C9"/>
    <w:rsid w:val="00D13403"/>
    <w:rsid w:val="00D95ED1"/>
    <w:rsid w:val="00DA3344"/>
    <w:rsid w:val="00DC19FD"/>
    <w:rsid w:val="00DE2D81"/>
    <w:rsid w:val="00DF1DAF"/>
    <w:rsid w:val="00E517FE"/>
    <w:rsid w:val="00E941D9"/>
    <w:rsid w:val="00EF0FE0"/>
    <w:rsid w:val="00F043CE"/>
    <w:rsid w:val="00F05983"/>
    <w:rsid w:val="00F2052E"/>
    <w:rsid w:val="00F53B7F"/>
    <w:rsid w:val="00F56F7A"/>
    <w:rsid w:val="00F805B1"/>
    <w:rsid w:val="00FE13FD"/>
    <w:rsid w:val="00FF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1902E0"/>
    <w:pPr>
      <w:spacing w:after="0" w:line="240" w:lineRule="auto"/>
      <w:ind w:firstLine="513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20">
    <w:name w:val="Основной текст с отступом 2 Знак"/>
    <w:basedOn w:val="a0"/>
    <w:link w:val="2"/>
    <w:rsid w:val="001902E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3">
    <w:name w:val="Balloon Text"/>
    <w:basedOn w:val="a"/>
    <w:link w:val="a4"/>
    <w:uiPriority w:val="99"/>
    <w:semiHidden/>
    <w:unhideWhenUsed/>
    <w:rsid w:val="0019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2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05B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DA334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A33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t">
    <w:name w:val="tt"/>
    <w:basedOn w:val="a"/>
    <w:rsid w:val="00DA33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fan-voda.m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A9CF-CB08-4133-9F7B-810BC949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5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7</cp:revision>
  <dcterms:created xsi:type="dcterms:W3CDTF">2020-09-07T06:20:00Z</dcterms:created>
  <dcterms:modified xsi:type="dcterms:W3CDTF">2020-09-07T10:29:00Z</dcterms:modified>
</cp:coreProperties>
</file>